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20" w:rsidRDefault="00F54045" w:rsidP="00355D20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4"/>
          <w:szCs w:val="24"/>
        </w:rPr>
        <w:t xml:space="preserve">PREGÃO </w:t>
      </w:r>
      <w:r w:rsidR="00334356">
        <w:rPr>
          <w:rFonts w:ascii="Tahoma" w:hAnsi="Tahoma" w:cs="Tahoma"/>
          <w:b/>
          <w:sz w:val="24"/>
          <w:szCs w:val="24"/>
        </w:rPr>
        <w:t>PRESENCIAL SESC/</w:t>
      </w:r>
      <w:r w:rsidR="00A55600">
        <w:rPr>
          <w:rFonts w:ascii="Tahoma" w:hAnsi="Tahoma" w:cs="Tahoma"/>
          <w:b/>
          <w:sz w:val="24"/>
          <w:szCs w:val="24"/>
        </w:rPr>
        <w:t>D</w:t>
      </w:r>
      <w:r w:rsidR="00334356">
        <w:rPr>
          <w:rFonts w:ascii="Tahoma" w:hAnsi="Tahoma" w:cs="Tahoma"/>
          <w:b/>
          <w:sz w:val="24"/>
          <w:szCs w:val="24"/>
        </w:rPr>
        <w:t>R-PA Nº 1</w:t>
      </w:r>
      <w:r w:rsidR="003642BD">
        <w:rPr>
          <w:rFonts w:ascii="Tahoma" w:hAnsi="Tahoma" w:cs="Tahoma"/>
          <w:b/>
          <w:sz w:val="24"/>
          <w:szCs w:val="24"/>
        </w:rPr>
        <w:t>9</w:t>
      </w:r>
      <w:r w:rsidR="005831AF">
        <w:rPr>
          <w:rFonts w:ascii="Tahoma" w:hAnsi="Tahoma" w:cs="Tahoma"/>
          <w:b/>
          <w:sz w:val="24"/>
          <w:szCs w:val="24"/>
        </w:rPr>
        <w:t>/00</w:t>
      </w:r>
      <w:r w:rsidR="003642BD">
        <w:rPr>
          <w:rFonts w:ascii="Tahoma" w:hAnsi="Tahoma" w:cs="Tahoma"/>
          <w:b/>
          <w:sz w:val="24"/>
          <w:szCs w:val="24"/>
        </w:rPr>
        <w:t>0</w:t>
      </w:r>
      <w:r w:rsidR="009252EC">
        <w:rPr>
          <w:rFonts w:ascii="Tahoma" w:hAnsi="Tahoma" w:cs="Tahoma"/>
          <w:b/>
          <w:sz w:val="24"/>
          <w:szCs w:val="24"/>
        </w:rPr>
        <w:t>3</w:t>
      </w:r>
      <w:r w:rsidR="00355D20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b/>
          <w:sz w:val="24"/>
          <w:szCs w:val="24"/>
        </w:rPr>
        <w:t>PG</w:t>
      </w:r>
      <w:r w:rsidR="00DA7939">
        <w:rPr>
          <w:rFonts w:ascii="Tahoma" w:hAnsi="Tahoma" w:cs="Tahoma"/>
          <w:b/>
          <w:sz w:val="24"/>
          <w:szCs w:val="24"/>
        </w:rPr>
        <w:t xml:space="preserve"> </w:t>
      </w:r>
    </w:p>
    <w:p w:rsidR="001125BE" w:rsidRDefault="001125BE" w:rsidP="007800D9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JETO</w:t>
      </w:r>
      <w:r w:rsidR="00FE672B">
        <w:rPr>
          <w:rFonts w:ascii="Tahoma" w:hAnsi="Tahoma" w:cs="Tahoma"/>
          <w:b/>
          <w:sz w:val="22"/>
          <w:szCs w:val="22"/>
        </w:rPr>
        <w:t xml:space="preserve">: </w:t>
      </w:r>
      <w:r w:rsidR="00261C31">
        <w:rPr>
          <w:rFonts w:ascii="Tahoma" w:hAnsi="Tahoma" w:cs="Tahoma"/>
          <w:b/>
          <w:sz w:val="22"/>
          <w:szCs w:val="22"/>
        </w:rPr>
        <w:t>C</w:t>
      </w:r>
      <w:r w:rsidR="00261C31" w:rsidRPr="00261C31">
        <w:rPr>
          <w:rFonts w:ascii="Tahoma" w:hAnsi="Tahoma" w:cs="Tahoma"/>
          <w:b/>
          <w:sz w:val="22"/>
          <w:szCs w:val="22"/>
        </w:rPr>
        <w:t xml:space="preserve">ontratação de </w:t>
      </w:r>
      <w:r w:rsidR="003642BD">
        <w:rPr>
          <w:rFonts w:ascii="Tahoma" w:hAnsi="Tahoma" w:cs="Tahoma"/>
          <w:b/>
          <w:sz w:val="22"/>
          <w:szCs w:val="22"/>
        </w:rPr>
        <w:t xml:space="preserve">Empresa de Serviço de Locação de </w:t>
      </w:r>
      <w:r w:rsidR="00261C31" w:rsidRPr="00261C31">
        <w:rPr>
          <w:rFonts w:ascii="Tahoma" w:hAnsi="Tahoma" w:cs="Tahoma"/>
          <w:b/>
          <w:sz w:val="22"/>
          <w:szCs w:val="22"/>
        </w:rPr>
        <w:t xml:space="preserve">ônibus </w:t>
      </w:r>
      <w:r w:rsidR="003642BD">
        <w:rPr>
          <w:rFonts w:ascii="Tahoma" w:hAnsi="Tahoma" w:cs="Tahoma"/>
          <w:b/>
          <w:sz w:val="22"/>
          <w:szCs w:val="22"/>
        </w:rPr>
        <w:t>para atender as excursões emissivas da atividade “Turismo Social 2019”</w:t>
      </w:r>
      <w:r w:rsidR="005831AF">
        <w:rPr>
          <w:rFonts w:ascii="Tahoma" w:hAnsi="Tahoma" w:cs="Tahoma"/>
          <w:b/>
          <w:sz w:val="22"/>
          <w:szCs w:val="22"/>
        </w:rPr>
        <w:t>.</w:t>
      </w:r>
    </w:p>
    <w:tbl>
      <w:tblPr>
        <w:tblW w:w="9356" w:type="dxa"/>
        <w:tblInd w:w="70" w:type="dxa"/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A12A7" w:rsidRPr="00F36F77" w:rsidTr="00FF5D26">
        <w:trPr>
          <w:trHeight w:val="360"/>
        </w:trPr>
        <w:tc>
          <w:tcPr>
            <w:tcW w:w="9356" w:type="dxa"/>
            <w:shd w:val="clear" w:color="auto" w:fill="D9D9D9"/>
            <w:vAlign w:val="center"/>
          </w:tcPr>
          <w:p w:rsidR="00AA12A7" w:rsidRPr="000E6822" w:rsidRDefault="00AB380F" w:rsidP="0042343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NEXO </w:t>
            </w:r>
            <w:r w:rsidR="001B5FF5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="00836F52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proofErr w:type="gramStart"/>
            <w:r w:rsidR="0042343D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proofErr w:type="gramEnd"/>
            <w:r w:rsidR="00AB325E">
              <w:rPr>
                <w:rFonts w:ascii="Tahoma" w:hAnsi="Tahoma" w:cs="Tahoma"/>
                <w:b/>
                <w:sz w:val="22"/>
                <w:szCs w:val="22"/>
              </w:rPr>
              <w:t>CARTA</w:t>
            </w:r>
            <w:r w:rsidR="00AA12A7">
              <w:rPr>
                <w:rFonts w:ascii="Tahoma" w:hAnsi="Tahoma" w:cs="Tahoma"/>
                <w:b/>
                <w:sz w:val="22"/>
                <w:szCs w:val="22"/>
              </w:rPr>
              <w:t xml:space="preserve"> DE CREDENCIAMENTO</w:t>
            </w:r>
          </w:p>
        </w:tc>
      </w:tr>
    </w:tbl>
    <w:p w:rsidR="00AA12A7" w:rsidRDefault="00AA12A7" w:rsidP="00AA12A7">
      <w:pPr>
        <w:spacing w:before="120"/>
        <w:jc w:val="center"/>
        <w:rPr>
          <w:rFonts w:ascii="Tahoma" w:hAnsi="Tahoma" w:cs="Tahoma"/>
          <w:b/>
          <w:color w:val="FF0000"/>
          <w:sz w:val="22"/>
          <w:szCs w:val="22"/>
        </w:rPr>
      </w:pPr>
      <w:r w:rsidRPr="000E6822">
        <w:rPr>
          <w:rFonts w:ascii="Tahoma" w:hAnsi="Tahoma" w:cs="Tahoma"/>
          <w:b/>
          <w:color w:val="FF0000"/>
          <w:sz w:val="22"/>
          <w:szCs w:val="22"/>
        </w:rPr>
        <w:t>(papel timbrado da licitante)</w:t>
      </w:r>
    </w:p>
    <w:p w:rsidR="00AA12A7" w:rsidRPr="005F2220" w:rsidRDefault="00AA12A7" w:rsidP="0024795E">
      <w:pPr>
        <w:jc w:val="center"/>
        <w:rPr>
          <w:rFonts w:ascii="Tahoma" w:hAnsi="Tahoma" w:cs="Tahoma"/>
          <w:b/>
          <w:sz w:val="24"/>
          <w:szCs w:val="24"/>
        </w:rPr>
      </w:pPr>
    </w:p>
    <w:p w:rsidR="007520B5" w:rsidRPr="00A03D4B" w:rsidRDefault="007520B5" w:rsidP="007520B5">
      <w:pPr>
        <w:pStyle w:val="Corpodetexto"/>
        <w:rPr>
          <w:rFonts w:ascii="Tahoma" w:hAnsi="Tahoma" w:cs="Tahoma"/>
          <w:szCs w:val="24"/>
        </w:rPr>
      </w:pPr>
      <w:r w:rsidRPr="00D540D7">
        <w:rPr>
          <w:rFonts w:ascii="Tahoma" w:hAnsi="Tahoma" w:cs="Tahoma"/>
        </w:rPr>
        <w:tab/>
        <w:t>Em atendimento ao</w:t>
      </w:r>
      <w:r w:rsidR="00785105">
        <w:rPr>
          <w:rFonts w:ascii="Tahoma" w:hAnsi="Tahoma" w:cs="Tahoma"/>
        </w:rPr>
        <w:t xml:space="preserve"> disposto na </w:t>
      </w:r>
      <w:r w:rsidR="009C16D5">
        <w:rPr>
          <w:rFonts w:ascii="Tahoma" w:hAnsi="Tahoma" w:cs="Tahoma"/>
        </w:rPr>
        <w:t xml:space="preserve">licitação </w:t>
      </w:r>
      <w:r w:rsidR="004B6045">
        <w:rPr>
          <w:rFonts w:ascii="Tahoma" w:hAnsi="Tahoma" w:cs="Tahoma"/>
        </w:rPr>
        <w:t>em epígrafe</w:t>
      </w:r>
      <w:r w:rsidRPr="00D540D7">
        <w:rPr>
          <w:rFonts w:ascii="Tahoma" w:hAnsi="Tahoma" w:cs="Tahoma"/>
        </w:rPr>
        <w:t xml:space="preserve">, credenciamos o </w:t>
      </w:r>
      <w:proofErr w:type="gramStart"/>
      <w:r w:rsidRPr="00D540D7">
        <w:rPr>
          <w:rFonts w:ascii="Tahoma" w:hAnsi="Tahoma" w:cs="Tahoma"/>
        </w:rPr>
        <w:t>Sr(</w:t>
      </w:r>
      <w:proofErr w:type="gramEnd"/>
      <w:r w:rsidRPr="00D540D7">
        <w:rPr>
          <w:rFonts w:ascii="Tahoma" w:hAnsi="Tahoma" w:cs="Tahoma"/>
        </w:rPr>
        <w:t>a</w:t>
      </w:r>
      <w:r w:rsidRPr="00A03D4B">
        <w:rPr>
          <w:rFonts w:ascii="Tahoma" w:hAnsi="Tahoma" w:cs="Tahoma"/>
          <w:szCs w:val="24"/>
        </w:rPr>
        <w:t xml:space="preserve">)................................................, portador da Carteira de Identidade n.º .............. </w:t>
      </w:r>
      <w:proofErr w:type="gramStart"/>
      <w:r w:rsidRPr="00A03D4B">
        <w:rPr>
          <w:rFonts w:ascii="Tahoma" w:hAnsi="Tahoma" w:cs="Tahoma"/>
          <w:szCs w:val="24"/>
        </w:rPr>
        <w:t>expedida</w:t>
      </w:r>
      <w:proofErr w:type="gramEnd"/>
      <w:r w:rsidRPr="00A03D4B">
        <w:rPr>
          <w:rFonts w:ascii="Tahoma" w:hAnsi="Tahoma" w:cs="Tahoma"/>
          <w:szCs w:val="24"/>
        </w:rPr>
        <w:t xml:space="preserve"> por ...................... </w:t>
      </w:r>
      <w:proofErr w:type="gramStart"/>
      <w:r w:rsidRPr="00A03D4B">
        <w:rPr>
          <w:rFonts w:ascii="Tahoma" w:hAnsi="Tahoma" w:cs="Tahoma"/>
          <w:szCs w:val="24"/>
        </w:rPr>
        <w:t>em</w:t>
      </w:r>
      <w:proofErr w:type="gramEnd"/>
      <w:r w:rsidRPr="00A03D4B">
        <w:rPr>
          <w:rFonts w:ascii="Tahoma" w:hAnsi="Tahoma" w:cs="Tahoma"/>
          <w:szCs w:val="24"/>
        </w:rPr>
        <w:t xml:space="preserve"> ___/___/___, </w:t>
      </w:r>
      <w:r w:rsidR="004B6045" w:rsidRPr="004B6045">
        <w:rPr>
          <w:rFonts w:ascii="Tahoma" w:hAnsi="Tahoma" w:cs="Tahoma"/>
          <w:szCs w:val="24"/>
        </w:rPr>
        <w:t>para que represente nossa empresa nesta licitação, com poderes plenos para prestar esclarecimentos, dar lances de preço, assinar atas, interpor recursos ou renunciar ao direito de interpô-los e praticar tudo mais que seja necessário à participação de nossa empresa na licitação.</w:t>
      </w:r>
    </w:p>
    <w:p w:rsidR="007520B5" w:rsidRPr="00A03D4B" w:rsidRDefault="007520B5" w:rsidP="007520B5">
      <w:pPr>
        <w:jc w:val="both"/>
        <w:rPr>
          <w:rFonts w:ascii="Tahoma" w:hAnsi="Tahoma" w:cs="Tahoma"/>
          <w:sz w:val="24"/>
          <w:szCs w:val="24"/>
        </w:rPr>
      </w:pPr>
    </w:p>
    <w:p w:rsidR="007520B5" w:rsidRPr="00A03D4B" w:rsidRDefault="007520B5" w:rsidP="007520B5">
      <w:pPr>
        <w:jc w:val="both"/>
        <w:rPr>
          <w:rFonts w:ascii="Tahoma" w:hAnsi="Tahoma" w:cs="Tahoma"/>
          <w:sz w:val="24"/>
          <w:szCs w:val="24"/>
        </w:rPr>
      </w:pPr>
    </w:p>
    <w:p w:rsidR="007520B5" w:rsidRPr="00A03D4B" w:rsidRDefault="007520B5" w:rsidP="007520B5">
      <w:pPr>
        <w:jc w:val="center"/>
        <w:rPr>
          <w:rFonts w:ascii="Tahoma" w:hAnsi="Tahoma" w:cs="Tahoma"/>
          <w:sz w:val="24"/>
          <w:szCs w:val="24"/>
        </w:rPr>
      </w:pPr>
      <w:r w:rsidRPr="00A03D4B">
        <w:rPr>
          <w:rFonts w:ascii="Tahoma" w:hAnsi="Tahoma" w:cs="Tahoma"/>
          <w:sz w:val="24"/>
          <w:szCs w:val="24"/>
        </w:rPr>
        <w:t>Local</w:t>
      </w:r>
      <w:proofErr w:type="gramStart"/>
      <w:r w:rsidRPr="00A03D4B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A03D4B">
        <w:rPr>
          <w:rFonts w:ascii="Tahoma" w:hAnsi="Tahoma" w:cs="Tahoma"/>
          <w:sz w:val="24"/>
          <w:szCs w:val="24"/>
        </w:rPr>
        <w:t>...</w:t>
      </w:r>
      <w:proofErr w:type="gramEnd"/>
      <w:r w:rsidRPr="00A03D4B">
        <w:rPr>
          <w:rFonts w:ascii="Tahoma" w:hAnsi="Tahoma" w:cs="Tahoma"/>
          <w:sz w:val="24"/>
          <w:szCs w:val="24"/>
        </w:rPr>
        <w:t xml:space="preserve">.... </w:t>
      </w:r>
      <w:proofErr w:type="gramStart"/>
      <w:r>
        <w:rPr>
          <w:rFonts w:ascii="Tahoma" w:hAnsi="Tahoma" w:cs="Tahoma"/>
          <w:sz w:val="24"/>
          <w:szCs w:val="24"/>
        </w:rPr>
        <w:t>d</w:t>
      </w:r>
      <w:r w:rsidRPr="00A03D4B">
        <w:rPr>
          <w:rFonts w:ascii="Tahoma" w:hAnsi="Tahoma" w:cs="Tahoma"/>
          <w:sz w:val="24"/>
          <w:szCs w:val="24"/>
        </w:rPr>
        <w:t>e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Pr="00A03D4B">
        <w:rPr>
          <w:rFonts w:ascii="Tahoma" w:hAnsi="Tahoma" w:cs="Tahoma"/>
          <w:sz w:val="24"/>
          <w:szCs w:val="24"/>
        </w:rPr>
        <w:t>..............de 201</w:t>
      </w:r>
      <w:r w:rsidR="003642BD">
        <w:rPr>
          <w:rFonts w:ascii="Tahoma" w:hAnsi="Tahoma" w:cs="Tahoma"/>
          <w:sz w:val="24"/>
          <w:szCs w:val="24"/>
        </w:rPr>
        <w:t>9</w:t>
      </w:r>
    </w:p>
    <w:p w:rsidR="007520B5" w:rsidRPr="00A03D4B" w:rsidRDefault="007520B5" w:rsidP="007520B5">
      <w:pPr>
        <w:jc w:val="both"/>
        <w:rPr>
          <w:rFonts w:ascii="Tahoma" w:hAnsi="Tahoma" w:cs="Tahoma"/>
          <w:sz w:val="24"/>
          <w:szCs w:val="24"/>
        </w:rPr>
      </w:pPr>
    </w:p>
    <w:p w:rsidR="007520B5" w:rsidRPr="00A03D4B" w:rsidRDefault="007520B5" w:rsidP="007520B5">
      <w:pPr>
        <w:jc w:val="both"/>
        <w:rPr>
          <w:rFonts w:ascii="Tahoma" w:hAnsi="Tahoma" w:cs="Tahoma"/>
          <w:sz w:val="24"/>
          <w:szCs w:val="24"/>
        </w:rPr>
      </w:pPr>
    </w:p>
    <w:p w:rsidR="007520B5" w:rsidRPr="00A03D4B" w:rsidRDefault="007520B5" w:rsidP="007520B5">
      <w:pPr>
        <w:jc w:val="both"/>
        <w:rPr>
          <w:rFonts w:ascii="Tahoma" w:hAnsi="Tahoma" w:cs="Tahoma"/>
          <w:sz w:val="24"/>
          <w:szCs w:val="24"/>
        </w:rPr>
      </w:pPr>
    </w:p>
    <w:p w:rsidR="007520B5" w:rsidRPr="00A03D4B" w:rsidRDefault="007520B5" w:rsidP="007520B5">
      <w:pPr>
        <w:jc w:val="center"/>
        <w:rPr>
          <w:rFonts w:ascii="Tahoma" w:hAnsi="Tahoma" w:cs="Tahoma"/>
          <w:sz w:val="24"/>
          <w:szCs w:val="24"/>
        </w:rPr>
      </w:pPr>
      <w:r w:rsidRPr="00A03D4B">
        <w:rPr>
          <w:rFonts w:ascii="Tahoma" w:hAnsi="Tahoma" w:cs="Tahoma"/>
          <w:sz w:val="24"/>
          <w:szCs w:val="24"/>
        </w:rPr>
        <w:t>___________________________________________</w:t>
      </w:r>
    </w:p>
    <w:p w:rsidR="007520B5" w:rsidRPr="00A03D4B" w:rsidRDefault="007520B5" w:rsidP="007520B5">
      <w:pPr>
        <w:jc w:val="center"/>
        <w:rPr>
          <w:rFonts w:ascii="Tahoma" w:hAnsi="Tahoma" w:cs="Tahoma"/>
          <w:sz w:val="24"/>
          <w:szCs w:val="24"/>
        </w:rPr>
      </w:pPr>
      <w:proofErr w:type="gramStart"/>
      <w:r w:rsidRPr="00A03D4B">
        <w:rPr>
          <w:rFonts w:ascii="Tahoma" w:hAnsi="Tahoma" w:cs="Tahoma"/>
          <w:sz w:val="24"/>
          <w:szCs w:val="24"/>
        </w:rPr>
        <w:t>nome</w:t>
      </w:r>
      <w:proofErr w:type="gramEnd"/>
      <w:r w:rsidRPr="00A03D4B">
        <w:rPr>
          <w:rFonts w:ascii="Tahoma" w:hAnsi="Tahoma" w:cs="Tahoma"/>
          <w:sz w:val="24"/>
          <w:szCs w:val="24"/>
        </w:rPr>
        <w:t xml:space="preserve"> e assinatura do responsável pela empresa</w:t>
      </w:r>
    </w:p>
    <w:p w:rsidR="007520B5" w:rsidRPr="00D540D7" w:rsidRDefault="007520B5" w:rsidP="007520B5">
      <w:pPr>
        <w:pStyle w:val="Cabealho"/>
        <w:rPr>
          <w:rFonts w:ascii="Tahoma" w:hAnsi="Tahoma" w:cs="Tahoma"/>
        </w:rPr>
      </w:pPr>
    </w:p>
    <w:p w:rsidR="007520B5" w:rsidRPr="00D540D7" w:rsidRDefault="007520B5" w:rsidP="007520B5">
      <w:pPr>
        <w:rPr>
          <w:rFonts w:ascii="Tahoma" w:hAnsi="Tahoma" w:cs="Tahoma"/>
        </w:rPr>
      </w:pPr>
    </w:p>
    <w:p w:rsidR="007520B5" w:rsidRPr="00D540D7" w:rsidRDefault="007520B5" w:rsidP="007520B5">
      <w:pPr>
        <w:rPr>
          <w:rFonts w:ascii="Tahoma" w:hAnsi="Tahoma" w:cs="Tahoma"/>
        </w:rPr>
      </w:pPr>
    </w:p>
    <w:p w:rsidR="007520B5" w:rsidRPr="00D540D7" w:rsidRDefault="007520B5" w:rsidP="007520B5">
      <w:pPr>
        <w:jc w:val="center"/>
        <w:rPr>
          <w:rFonts w:ascii="Tahoma" w:hAnsi="Tahoma" w:cs="Tahoma"/>
        </w:rPr>
      </w:pPr>
    </w:p>
    <w:p w:rsidR="007520B5" w:rsidRPr="00D540D7" w:rsidRDefault="007520B5" w:rsidP="007520B5">
      <w:pPr>
        <w:rPr>
          <w:rFonts w:ascii="Tahoma" w:hAnsi="Tahoma" w:cs="Tahoma"/>
        </w:rPr>
      </w:pPr>
    </w:p>
    <w:p w:rsidR="007520B5" w:rsidRPr="00D540D7" w:rsidRDefault="007520B5" w:rsidP="00910568">
      <w:pPr>
        <w:spacing w:before="120"/>
        <w:jc w:val="center"/>
        <w:rPr>
          <w:rFonts w:ascii="Tahoma" w:hAnsi="Tahoma" w:cs="Tahoma"/>
        </w:rPr>
      </w:pPr>
    </w:p>
    <w:p w:rsidR="007520B5" w:rsidRDefault="007520B5" w:rsidP="00910568">
      <w:pPr>
        <w:spacing w:before="120"/>
        <w:jc w:val="both"/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910568">
        <w:rPr>
          <w:rFonts w:ascii="Tahoma" w:hAnsi="Tahoma" w:cs="Tahoma"/>
          <w:b/>
          <w:sz w:val="24"/>
          <w:szCs w:val="24"/>
          <w:u w:val="single"/>
        </w:rPr>
        <w:t xml:space="preserve">OBSERVAÇÃO: </w:t>
      </w:r>
    </w:p>
    <w:p w:rsidR="00A053E0" w:rsidRPr="00A053E0" w:rsidRDefault="00A053E0" w:rsidP="00910568">
      <w:pPr>
        <w:spacing w:before="120"/>
        <w:jc w:val="both"/>
        <w:outlineLvl w:val="0"/>
        <w:rPr>
          <w:rFonts w:ascii="Tahoma" w:hAnsi="Tahoma" w:cs="Tahoma"/>
          <w:b/>
          <w:sz w:val="10"/>
          <w:szCs w:val="10"/>
          <w:u w:val="single"/>
        </w:rPr>
      </w:pPr>
    </w:p>
    <w:p w:rsidR="00910568" w:rsidRPr="00910568" w:rsidRDefault="00910568" w:rsidP="00910568">
      <w:pPr>
        <w:spacing w:before="1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. </w:t>
      </w:r>
      <w:r w:rsidR="007520B5" w:rsidRPr="00910568">
        <w:rPr>
          <w:rFonts w:ascii="Tahoma" w:hAnsi="Tahoma" w:cs="Tahoma"/>
          <w:b/>
          <w:sz w:val="24"/>
          <w:szCs w:val="24"/>
        </w:rPr>
        <w:t>Este documento deverá ser preenchido em papel timbrado da empresa licitante e estar devidamente assinado por seu representante legal</w:t>
      </w:r>
      <w:r w:rsidR="00D84DB6">
        <w:rPr>
          <w:rFonts w:ascii="Tahoma" w:hAnsi="Tahoma" w:cs="Tahoma"/>
          <w:b/>
          <w:sz w:val="24"/>
          <w:szCs w:val="24"/>
        </w:rPr>
        <w:t>.</w:t>
      </w:r>
    </w:p>
    <w:p w:rsidR="007520B5" w:rsidRDefault="00910568" w:rsidP="00910568">
      <w:pPr>
        <w:spacing w:before="1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2. </w:t>
      </w:r>
      <w:r w:rsidR="007520B5" w:rsidRPr="00910568">
        <w:rPr>
          <w:rFonts w:ascii="Tahoma" w:hAnsi="Tahoma" w:cs="Tahoma"/>
          <w:b/>
          <w:sz w:val="24"/>
          <w:szCs w:val="24"/>
        </w:rPr>
        <w:t>Este documento de credenciamento poderá ser substituído por Procuração.</w:t>
      </w:r>
    </w:p>
    <w:p w:rsidR="007520B5" w:rsidRPr="00910568" w:rsidRDefault="00910568" w:rsidP="00910568">
      <w:pPr>
        <w:spacing w:before="1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3.  </w:t>
      </w:r>
      <w:r w:rsidR="007520B5" w:rsidRPr="00910568">
        <w:rPr>
          <w:rFonts w:ascii="Tahoma" w:hAnsi="Tahoma" w:cs="Tahoma"/>
          <w:b/>
          <w:sz w:val="24"/>
          <w:szCs w:val="24"/>
        </w:rPr>
        <w:t>Em ambos os casos (este Anexo ou Procuração), deverá ser juntado ao documento que comprove o poder de delegação do outorgante.</w:t>
      </w:r>
    </w:p>
    <w:p w:rsidR="007520B5" w:rsidRPr="00376242" w:rsidRDefault="007520B5" w:rsidP="00866250">
      <w:pPr>
        <w:spacing w:before="120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sectPr w:rsidR="007520B5" w:rsidRPr="00376242" w:rsidSect="0024795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276" w:right="1134" w:bottom="1560" w:left="1701" w:header="284" w:footer="8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62" w:rsidRDefault="009B7562">
      <w:r>
        <w:separator/>
      </w:r>
    </w:p>
  </w:endnote>
  <w:endnote w:type="continuationSeparator" w:id="0">
    <w:p w:rsidR="009B7562" w:rsidRDefault="009B7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E0" w:rsidRDefault="00895B3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53E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53E0" w:rsidRDefault="00A053E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E0" w:rsidRDefault="00A053E0">
    <w:pPr>
      <w:pStyle w:val="Rodap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__________________________________________________________________________________________</w:t>
    </w:r>
  </w:p>
  <w:p w:rsidR="00A053E0" w:rsidRDefault="00A053E0" w:rsidP="00C9038C">
    <w:pPr>
      <w:pStyle w:val="Rodap"/>
      <w:jc w:val="center"/>
      <w:rPr>
        <w:rFonts w:ascii="Tahoma" w:hAnsi="Tahoma" w:cs="Tahoma"/>
        <w:sz w:val="18"/>
        <w:szCs w:val="18"/>
      </w:rPr>
    </w:pPr>
    <w:r w:rsidRPr="00730942">
      <w:rPr>
        <w:rFonts w:ascii="Tahoma" w:hAnsi="Tahoma" w:cs="Tahoma"/>
        <w:b/>
        <w:bCs/>
        <w:sz w:val="18"/>
        <w:szCs w:val="18"/>
      </w:rPr>
      <w:t xml:space="preserve">SEDE ADMINISTRATIVA </w:t>
    </w:r>
    <w:r w:rsidRPr="00730942">
      <w:rPr>
        <w:rFonts w:ascii="Tahoma" w:hAnsi="Tahoma" w:cs="Tahoma"/>
        <w:sz w:val="18"/>
        <w:szCs w:val="18"/>
      </w:rPr>
      <w:t>– Av. Assis de Vasconcelos, 359, Centro – Belém-Pa</w:t>
    </w:r>
    <w:r>
      <w:rPr>
        <w:rFonts w:ascii="Tahoma" w:hAnsi="Tahoma" w:cs="Tahoma"/>
        <w:sz w:val="18"/>
        <w:szCs w:val="18"/>
      </w:rPr>
      <w:t xml:space="preserve"> - </w:t>
    </w:r>
    <w:r w:rsidRPr="00730942">
      <w:rPr>
        <w:rFonts w:ascii="Tahoma" w:hAnsi="Tahoma" w:cs="Tahoma"/>
        <w:sz w:val="18"/>
        <w:szCs w:val="18"/>
      </w:rPr>
      <w:t>CEP: 66.010-</w:t>
    </w:r>
    <w:proofErr w:type="gramStart"/>
    <w:r w:rsidRPr="00730942">
      <w:rPr>
        <w:rFonts w:ascii="Tahoma" w:hAnsi="Tahoma" w:cs="Tahoma"/>
        <w:sz w:val="18"/>
        <w:szCs w:val="18"/>
      </w:rPr>
      <w:t>010</w:t>
    </w:r>
    <w:proofErr w:type="gramEnd"/>
  </w:p>
  <w:p w:rsidR="00A053E0" w:rsidRDefault="00895B3E" w:rsidP="00CF590E">
    <w:pPr>
      <w:pStyle w:val="Rodap"/>
      <w:framePr w:wrap="around" w:vAnchor="text" w:hAnchor="page" w:x="10342" w:y="43"/>
      <w:rPr>
        <w:rStyle w:val="Nmerodepgina"/>
      </w:rPr>
    </w:pPr>
    <w:r>
      <w:rPr>
        <w:rStyle w:val="Nmerodepgina"/>
      </w:rPr>
      <w:fldChar w:fldCharType="begin"/>
    </w:r>
    <w:r w:rsidR="00A053E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52EC">
      <w:rPr>
        <w:rStyle w:val="Nmerodepgina"/>
        <w:noProof/>
      </w:rPr>
      <w:t>1</w:t>
    </w:r>
    <w:r>
      <w:rPr>
        <w:rStyle w:val="Nmerodepgina"/>
      </w:rPr>
      <w:fldChar w:fldCharType="end"/>
    </w:r>
    <w:r w:rsidR="00A053E0">
      <w:rPr>
        <w:rStyle w:val="Nmerodepgina"/>
      </w:rPr>
      <w:t>/</w:t>
    </w:r>
    <w:r>
      <w:rPr>
        <w:rStyle w:val="Nmerodepgina"/>
      </w:rPr>
      <w:fldChar w:fldCharType="begin"/>
    </w:r>
    <w:r w:rsidR="00A053E0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252E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053E0" w:rsidRPr="00730942" w:rsidRDefault="00A053E0" w:rsidP="00D84DB6">
    <w:pPr>
      <w:pStyle w:val="Rodap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62" w:rsidRDefault="009B7562">
      <w:r>
        <w:separator/>
      </w:r>
    </w:p>
  </w:footnote>
  <w:footnote w:type="continuationSeparator" w:id="0">
    <w:p w:rsidR="009B7562" w:rsidRDefault="009B7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E0" w:rsidRDefault="00895B3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053E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53E0" w:rsidRDefault="00A053E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E0" w:rsidRPr="00914DAC" w:rsidRDefault="00A053E0" w:rsidP="00914DAC">
    <w:pPr>
      <w:autoSpaceDE w:val="0"/>
      <w:autoSpaceDN w:val="0"/>
      <w:adjustRightInd w:val="0"/>
      <w:rPr>
        <w:rFonts w:ascii="Arial" w:hAnsi="Arial" w:cs="Arial"/>
        <w:b/>
        <w:bCs/>
        <w:sz w:val="6"/>
        <w:szCs w:val="6"/>
      </w:rPr>
    </w:pPr>
    <w:r>
      <w:rPr>
        <w:rFonts w:ascii="Arial" w:hAnsi="Arial" w:cs="Arial"/>
        <w:b/>
        <w:bCs/>
        <w:sz w:val="22"/>
        <w:szCs w:val="22"/>
      </w:rPr>
      <w:t xml:space="preserve">                                </w:t>
    </w:r>
  </w:p>
  <w:p w:rsidR="00A053E0" w:rsidRPr="0024795E" w:rsidRDefault="00F71AE1" w:rsidP="003161B9">
    <w:pPr>
      <w:autoSpaceDE w:val="0"/>
      <w:autoSpaceDN w:val="0"/>
      <w:adjustRightInd w:val="0"/>
      <w:jc w:val="center"/>
      <w:rPr>
        <w:rFonts w:ascii="Tahoma" w:hAnsi="Tahoma" w:cs="Tahoma"/>
        <w:b/>
        <w:bCs/>
        <w:sz w:val="22"/>
        <w:szCs w:val="22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918210" cy="456565"/>
          <wp:effectExtent l="19050" t="0" r="0" b="0"/>
          <wp:wrapNone/>
          <wp:docPr id="2" name="Imagem 2" descr="logo s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53E0" w:rsidRPr="0024795E">
      <w:rPr>
        <w:rFonts w:ascii="Tahoma" w:hAnsi="Tahoma" w:cs="Tahoma"/>
        <w:b/>
        <w:bCs/>
        <w:sz w:val="22"/>
        <w:szCs w:val="22"/>
      </w:rPr>
      <w:t>SERVIÇO SOCIAL DO COMÉRCIO</w:t>
    </w:r>
  </w:p>
  <w:p w:rsidR="00A053E0" w:rsidRPr="0024795E" w:rsidRDefault="00D84DB6" w:rsidP="003161B9">
    <w:pPr>
      <w:autoSpaceDE w:val="0"/>
      <w:autoSpaceDN w:val="0"/>
      <w:adjustRightInd w:val="0"/>
      <w:jc w:val="center"/>
      <w:rPr>
        <w:rFonts w:ascii="Tahoma" w:hAnsi="Tahoma" w:cs="Tahoma"/>
        <w:bCs/>
      </w:rPr>
    </w:pPr>
    <w:r>
      <w:rPr>
        <w:rFonts w:ascii="Tahoma" w:hAnsi="Tahoma" w:cs="Tahoma"/>
        <w:bCs/>
      </w:rPr>
      <w:t>Departamento</w:t>
    </w:r>
    <w:r w:rsidR="00A053E0" w:rsidRPr="0024795E">
      <w:rPr>
        <w:rFonts w:ascii="Tahoma" w:hAnsi="Tahoma" w:cs="Tahoma"/>
        <w:bCs/>
      </w:rPr>
      <w:t xml:space="preserve"> Regional no Estado do Par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B70A84"/>
    <w:multiLevelType w:val="hybridMultilevel"/>
    <w:tmpl w:val="27F6545A"/>
    <w:lvl w:ilvl="0" w:tplc="66E0FD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32F10"/>
    <w:multiLevelType w:val="hybridMultilevel"/>
    <w:tmpl w:val="85D0EDA4"/>
    <w:lvl w:ilvl="0" w:tplc="468268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A4825"/>
    <w:multiLevelType w:val="hybridMultilevel"/>
    <w:tmpl w:val="6ED42CD0"/>
    <w:lvl w:ilvl="0" w:tplc="74A42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3096E"/>
    <w:multiLevelType w:val="hybridMultilevel"/>
    <w:tmpl w:val="01380144"/>
    <w:lvl w:ilvl="0" w:tplc="FD66BD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4284A"/>
    <w:multiLevelType w:val="hybridMultilevel"/>
    <w:tmpl w:val="6AAE081E"/>
    <w:lvl w:ilvl="0" w:tplc="0B6EFD3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5E7533"/>
    <w:multiLevelType w:val="hybridMultilevel"/>
    <w:tmpl w:val="5C4656AE"/>
    <w:lvl w:ilvl="0" w:tplc="DB54E57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Helvetica-Bold" w:hAnsi="Helvetica-Bold" w:cs="Helvetica-Bold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3399F"/>
    <w:multiLevelType w:val="hybridMultilevel"/>
    <w:tmpl w:val="D836447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961C0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10203AE"/>
    <w:multiLevelType w:val="multilevel"/>
    <w:tmpl w:val="FC68A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46E4323"/>
    <w:multiLevelType w:val="multilevel"/>
    <w:tmpl w:val="392EE1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D53C37"/>
    <w:multiLevelType w:val="multilevel"/>
    <w:tmpl w:val="7F86D80C"/>
    <w:lvl w:ilvl="0">
      <w:start w:val="1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97365A5"/>
    <w:multiLevelType w:val="multilevel"/>
    <w:tmpl w:val="FC68AC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A764E8"/>
    <w:multiLevelType w:val="multilevel"/>
    <w:tmpl w:val="2AFA3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0AA2EB5"/>
    <w:multiLevelType w:val="multilevel"/>
    <w:tmpl w:val="BA4CA68C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5">
    <w:nsid w:val="624A037A"/>
    <w:multiLevelType w:val="hybridMultilevel"/>
    <w:tmpl w:val="26225F82"/>
    <w:lvl w:ilvl="0" w:tplc="FC5E32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1856DD"/>
    <w:multiLevelType w:val="multilevel"/>
    <w:tmpl w:val="079AED6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67503167"/>
    <w:multiLevelType w:val="multilevel"/>
    <w:tmpl w:val="F3E6815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8">
    <w:nsid w:val="698319B0"/>
    <w:multiLevelType w:val="multilevel"/>
    <w:tmpl w:val="809A1A70"/>
    <w:lvl w:ilvl="0">
      <w:start w:val="1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>
    <w:nsid w:val="6E0C05F2"/>
    <w:multiLevelType w:val="multilevel"/>
    <w:tmpl w:val="17E85D8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34E525E"/>
    <w:multiLevelType w:val="multilevel"/>
    <w:tmpl w:val="4F7A53D0"/>
    <w:lvl w:ilvl="0">
      <w:start w:val="2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5EF25B0"/>
    <w:multiLevelType w:val="multilevel"/>
    <w:tmpl w:val="F336E2F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63E676B"/>
    <w:multiLevelType w:val="multilevel"/>
    <w:tmpl w:val="72242A4C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98F3955"/>
    <w:multiLevelType w:val="multilevel"/>
    <w:tmpl w:val="59BE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CE82B9A"/>
    <w:multiLevelType w:val="multilevel"/>
    <w:tmpl w:val="33EAEBBE"/>
    <w:lvl w:ilvl="0">
      <w:start w:val="2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9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24"/>
  </w:num>
  <w:num w:numId="13">
    <w:abstractNumId w:val="17"/>
  </w:num>
  <w:num w:numId="14">
    <w:abstractNumId w:val="23"/>
  </w:num>
  <w:num w:numId="15">
    <w:abstractNumId w:val="18"/>
  </w:num>
  <w:num w:numId="16">
    <w:abstractNumId w:val="14"/>
  </w:num>
  <w:num w:numId="17">
    <w:abstractNumId w:val="9"/>
  </w:num>
  <w:num w:numId="18">
    <w:abstractNumId w:val="21"/>
  </w:num>
  <w:num w:numId="19">
    <w:abstractNumId w:val="11"/>
  </w:num>
  <w:num w:numId="20">
    <w:abstractNumId w:val="22"/>
  </w:num>
  <w:num w:numId="21">
    <w:abstractNumId w:val="20"/>
  </w:num>
  <w:num w:numId="22">
    <w:abstractNumId w:val="13"/>
  </w:num>
  <w:num w:numId="23">
    <w:abstractNumId w:val="12"/>
  </w:num>
  <w:num w:numId="24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F0C19"/>
    <w:rsid w:val="00000019"/>
    <w:rsid w:val="0000050E"/>
    <w:rsid w:val="00002F3B"/>
    <w:rsid w:val="00007271"/>
    <w:rsid w:val="00007B85"/>
    <w:rsid w:val="000146FE"/>
    <w:rsid w:val="000173FD"/>
    <w:rsid w:val="0001781A"/>
    <w:rsid w:val="000203A4"/>
    <w:rsid w:val="00020418"/>
    <w:rsid w:val="0002333B"/>
    <w:rsid w:val="00023B15"/>
    <w:rsid w:val="00024E20"/>
    <w:rsid w:val="000259AF"/>
    <w:rsid w:val="00032721"/>
    <w:rsid w:val="00032AC6"/>
    <w:rsid w:val="00035713"/>
    <w:rsid w:val="00037F56"/>
    <w:rsid w:val="00040B7F"/>
    <w:rsid w:val="00042AA8"/>
    <w:rsid w:val="000452D4"/>
    <w:rsid w:val="00051006"/>
    <w:rsid w:val="000544AA"/>
    <w:rsid w:val="00056D47"/>
    <w:rsid w:val="0005780F"/>
    <w:rsid w:val="00061D9B"/>
    <w:rsid w:val="00067E93"/>
    <w:rsid w:val="000703EE"/>
    <w:rsid w:val="00071E31"/>
    <w:rsid w:val="0007567A"/>
    <w:rsid w:val="000757E2"/>
    <w:rsid w:val="00082B3F"/>
    <w:rsid w:val="00084C98"/>
    <w:rsid w:val="00087CFD"/>
    <w:rsid w:val="000926BE"/>
    <w:rsid w:val="00093A1B"/>
    <w:rsid w:val="00093E76"/>
    <w:rsid w:val="00094F02"/>
    <w:rsid w:val="000A00F4"/>
    <w:rsid w:val="000A2ACA"/>
    <w:rsid w:val="000A3227"/>
    <w:rsid w:val="000A37B2"/>
    <w:rsid w:val="000A4825"/>
    <w:rsid w:val="000A52E2"/>
    <w:rsid w:val="000A797F"/>
    <w:rsid w:val="000B4FAD"/>
    <w:rsid w:val="000C0601"/>
    <w:rsid w:val="000C1DEC"/>
    <w:rsid w:val="000C21A6"/>
    <w:rsid w:val="000C2750"/>
    <w:rsid w:val="000D07DA"/>
    <w:rsid w:val="000D0AD9"/>
    <w:rsid w:val="000D481A"/>
    <w:rsid w:val="000D4A27"/>
    <w:rsid w:val="000D5163"/>
    <w:rsid w:val="000D7A96"/>
    <w:rsid w:val="000E2B0F"/>
    <w:rsid w:val="000E4EE8"/>
    <w:rsid w:val="000E4FEE"/>
    <w:rsid w:val="000F0291"/>
    <w:rsid w:val="000F0DAE"/>
    <w:rsid w:val="000F0E6F"/>
    <w:rsid w:val="000F1BD5"/>
    <w:rsid w:val="000F2464"/>
    <w:rsid w:val="000F520A"/>
    <w:rsid w:val="001041EE"/>
    <w:rsid w:val="001043EC"/>
    <w:rsid w:val="00104F19"/>
    <w:rsid w:val="001057D5"/>
    <w:rsid w:val="0010620F"/>
    <w:rsid w:val="00107648"/>
    <w:rsid w:val="00107795"/>
    <w:rsid w:val="00110881"/>
    <w:rsid w:val="00111259"/>
    <w:rsid w:val="001125BE"/>
    <w:rsid w:val="00114B80"/>
    <w:rsid w:val="00115A9D"/>
    <w:rsid w:val="00120400"/>
    <w:rsid w:val="00121796"/>
    <w:rsid w:val="00124E0B"/>
    <w:rsid w:val="00126D59"/>
    <w:rsid w:val="001328DD"/>
    <w:rsid w:val="00137097"/>
    <w:rsid w:val="001376FE"/>
    <w:rsid w:val="00137915"/>
    <w:rsid w:val="00140F67"/>
    <w:rsid w:val="0014380D"/>
    <w:rsid w:val="00144E1D"/>
    <w:rsid w:val="00151F8B"/>
    <w:rsid w:val="00152594"/>
    <w:rsid w:val="0015353D"/>
    <w:rsid w:val="00154A84"/>
    <w:rsid w:val="00154AA2"/>
    <w:rsid w:val="00156D97"/>
    <w:rsid w:val="0016164A"/>
    <w:rsid w:val="001643A2"/>
    <w:rsid w:val="0016484A"/>
    <w:rsid w:val="001658C1"/>
    <w:rsid w:val="001673BF"/>
    <w:rsid w:val="00171345"/>
    <w:rsid w:val="00174BB0"/>
    <w:rsid w:val="00183640"/>
    <w:rsid w:val="00183933"/>
    <w:rsid w:val="00184464"/>
    <w:rsid w:val="00185490"/>
    <w:rsid w:val="00187259"/>
    <w:rsid w:val="00191798"/>
    <w:rsid w:val="00192AE3"/>
    <w:rsid w:val="00192C75"/>
    <w:rsid w:val="00193AA8"/>
    <w:rsid w:val="00195301"/>
    <w:rsid w:val="00195FED"/>
    <w:rsid w:val="00196C50"/>
    <w:rsid w:val="001A3111"/>
    <w:rsid w:val="001A5833"/>
    <w:rsid w:val="001A5AAC"/>
    <w:rsid w:val="001A6774"/>
    <w:rsid w:val="001B12F4"/>
    <w:rsid w:val="001B25E9"/>
    <w:rsid w:val="001B49CE"/>
    <w:rsid w:val="001B5FF5"/>
    <w:rsid w:val="001B7846"/>
    <w:rsid w:val="001C0749"/>
    <w:rsid w:val="001C152C"/>
    <w:rsid w:val="001C1E51"/>
    <w:rsid w:val="001C2DBE"/>
    <w:rsid w:val="001C4A3B"/>
    <w:rsid w:val="001C4B82"/>
    <w:rsid w:val="001C4D81"/>
    <w:rsid w:val="001C6040"/>
    <w:rsid w:val="001C732F"/>
    <w:rsid w:val="001C7C64"/>
    <w:rsid w:val="001D14F0"/>
    <w:rsid w:val="001D2F8F"/>
    <w:rsid w:val="001D3322"/>
    <w:rsid w:val="001D7C1D"/>
    <w:rsid w:val="001E0769"/>
    <w:rsid w:val="001E1BF4"/>
    <w:rsid w:val="001E1F7D"/>
    <w:rsid w:val="001F2273"/>
    <w:rsid w:val="00200B40"/>
    <w:rsid w:val="002033FC"/>
    <w:rsid w:val="002057B5"/>
    <w:rsid w:val="0020612B"/>
    <w:rsid w:val="0021392B"/>
    <w:rsid w:val="00214421"/>
    <w:rsid w:val="0021742E"/>
    <w:rsid w:val="002175EC"/>
    <w:rsid w:val="00217E4D"/>
    <w:rsid w:val="00220B38"/>
    <w:rsid w:val="0022146A"/>
    <w:rsid w:val="002228CD"/>
    <w:rsid w:val="00222CC0"/>
    <w:rsid w:val="00224B4D"/>
    <w:rsid w:val="00226771"/>
    <w:rsid w:val="00231B5E"/>
    <w:rsid w:val="002347D5"/>
    <w:rsid w:val="00237BB0"/>
    <w:rsid w:val="0024088A"/>
    <w:rsid w:val="002436D9"/>
    <w:rsid w:val="002436E6"/>
    <w:rsid w:val="002439FF"/>
    <w:rsid w:val="0024532A"/>
    <w:rsid w:val="00246A38"/>
    <w:rsid w:val="00247516"/>
    <w:rsid w:val="002476E9"/>
    <w:rsid w:val="0024770E"/>
    <w:rsid w:val="0024795E"/>
    <w:rsid w:val="0025172B"/>
    <w:rsid w:val="002529CE"/>
    <w:rsid w:val="002538F9"/>
    <w:rsid w:val="00253F20"/>
    <w:rsid w:val="00261C31"/>
    <w:rsid w:val="00263517"/>
    <w:rsid w:val="002651AF"/>
    <w:rsid w:val="00267592"/>
    <w:rsid w:val="00272511"/>
    <w:rsid w:val="00274F4F"/>
    <w:rsid w:val="0027501C"/>
    <w:rsid w:val="00276969"/>
    <w:rsid w:val="00277B08"/>
    <w:rsid w:val="00281AA8"/>
    <w:rsid w:val="00281C8D"/>
    <w:rsid w:val="0028353C"/>
    <w:rsid w:val="0028429C"/>
    <w:rsid w:val="00284BEC"/>
    <w:rsid w:val="00285BFA"/>
    <w:rsid w:val="00286039"/>
    <w:rsid w:val="00290BC8"/>
    <w:rsid w:val="0029153A"/>
    <w:rsid w:val="002932D6"/>
    <w:rsid w:val="002951F9"/>
    <w:rsid w:val="002954F8"/>
    <w:rsid w:val="002A00BF"/>
    <w:rsid w:val="002A178F"/>
    <w:rsid w:val="002A3AFD"/>
    <w:rsid w:val="002A666A"/>
    <w:rsid w:val="002B42D3"/>
    <w:rsid w:val="002B5D89"/>
    <w:rsid w:val="002B6405"/>
    <w:rsid w:val="002C01B8"/>
    <w:rsid w:val="002D2144"/>
    <w:rsid w:val="002D37A4"/>
    <w:rsid w:val="002D5E37"/>
    <w:rsid w:val="002D65A1"/>
    <w:rsid w:val="002D6C53"/>
    <w:rsid w:val="002E00A8"/>
    <w:rsid w:val="002E61EC"/>
    <w:rsid w:val="002E672A"/>
    <w:rsid w:val="002E70CA"/>
    <w:rsid w:val="002E73E2"/>
    <w:rsid w:val="002E74AF"/>
    <w:rsid w:val="002F1968"/>
    <w:rsid w:val="00300E9A"/>
    <w:rsid w:val="00302995"/>
    <w:rsid w:val="00302BA1"/>
    <w:rsid w:val="0030448D"/>
    <w:rsid w:val="00305F3A"/>
    <w:rsid w:val="00307717"/>
    <w:rsid w:val="00307798"/>
    <w:rsid w:val="00311314"/>
    <w:rsid w:val="00311781"/>
    <w:rsid w:val="003119C3"/>
    <w:rsid w:val="00311A31"/>
    <w:rsid w:val="00314B2A"/>
    <w:rsid w:val="00314EA3"/>
    <w:rsid w:val="003161B9"/>
    <w:rsid w:val="0032026F"/>
    <w:rsid w:val="0032114E"/>
    <w:rsid w:val="00323C06"/>
    <w:rsid w:val="003247C9"/>
    <w:rsid w:val="0032578B"/>
    <w:rsid w:val="00326DD1"/>
    <w:rsid w:val="00330575"/>
    <w:rsid w:val="003332B3"/>
    <w:rsid w:val="00334356"/>
    <w:rsid w:val="00336C5C"/>
    <w:rsid w:val="00337114"/>
    <w:rsid w:val="003373EA"/>
    <w:rsid w:val="003422FA"/>
    <w:rsid w:val="00343425"/>
    <w:rsid w:val="00343546"/>
    <w:rsid w:val="00343756"/>
    <w:rsid w:val="00344320"/>
    <w:rsid w:val="003471B2"/>
    <w:rsid w:val="00355529"/>
    <w:rsid w:val="00355AD0"/>
    <w:rsid w:val="00355D20"/>
    <w:rsid w:val="00356B55"/>
    <w:rsid w:val="00356F22"/>
    <w:rsid w:val="00357B99"/>
    <w:rsid w:val="0036287A"/>
    <w:rsid w:val="003642BD"/>
    <w:rsid w:val="003679F0"/>
    <w:rsid w:val="003725B4"/>
    <w:rsid w:val="00376242"/>
    <w:rsid w:val="00377525"/>
    <w:rsid w:val="003810FE"/>
    <w:rsid w:val="003824D8"/>
    <w:rsid w:val="00383CC2"/>
    <w:rsid w:val="00392173"/>
    <w:rsid w:val="0039385A"/>
    <w:rsid w:val="00393DEF"/>
    <w:rsid w:val="003953BA"/>
    <w:rsid w:val="00397866"/>
    <w:rsid w:val="003A5F23"/>
    <w:rsid w:val="003A6037"/>
    <w:rsid w:val="003B10A7"/>
    <w:rsid w:val="003B240D"/>
    <w:rsid w:val="003B262A"/>
    <w:rsid w:val="003B3709"/>
    <w:rsid w:val="003B3F8C"/>
    <w:rsid w:val="003B5860"/>
    <w:rsid w:val="003C0A1B"/>
    <w:rsid w:val="003C0C71"/>
    <w:rsid w:val="003C2630"/>
    <w:rsid w:val="003C54CD"/>
    <w:rsid w:val="003C56B2"/>
    <w:rsid w:val="003C6D1D"/>
    <w:rsid w:val="003C778C"/>
    <w:rsid w:val="003D0D35"/>
    <w:rsid w:val="003D1D65"/>
    <w:rsid w:val="003D1EBC"/>
    <w:rsid w:val="003D2127"/>
    <w:rsid w:val="003D3341"/>
    <w:rsid w:val="003D3772"/>
    <w:rsid w:val="003D3F24"/>
    <w:rsid w:val="003D788F"/>
    <w:rsid w:val="003E0732"/>
    <w:rsid w:val="003E1734"/>
    <w:rsid w:val="003E359F"/>
    <w:rsid w:val="003E4B5C"/>
    <w:rsid w:val="003E52DB"/>
    <w:rsid w:val="003E7030"/>
    <w:rsid w:val="003E7B2F"/>
    <w:rsid w:val="003E7F72"/>
    <w:rsid w:val="003F1E3B"/>
    <w:rsid w:val="003F365E"/>
    <w:rsid w:val="003F3D7C"/>
    <w:rsid w:val="003F7774"/>
    <w:rsid w:val="00400081"/>
    <w:rsid w:val="00401420"/>
    <w:rsid w:val="00404164"/>
    <w:rsid w:val="00405CBD"/>
    <w:rsid w:val="00406F14"/>
    <w:rsid w:val="00411A67"/>
    <w:rsid w:val="00412457"/>
    <w:rsid w:val="0041282B"/>
    <w:rsid w:val="00412B9B"/>
    <w:rsid w:val="00413755"/>
    <w:rsid w:val="004150D2"/>
    <w:rsid w:val="00415EA4"/>
    <w:rsid w:val="0041645D"/>
    <w:rsid w:val="004168E2"/>
    <w:rsid w:val="004212FA"/>
    <w:rsid w:val="00422337"/>
    <w:rsid w:val="0042343D"/>
    <w:rsid w:val="00427D71"/>
    <w:rsid w:val="00427E2C"/>
    <w:rsid w:val="00432D31"/>
    <w:rsid w:val="00444539"/>
    <w:rsid w:val="00444D65"/>
    <w:rsid w:val="00446043"/>
    <w:rsid w:val="00450904"/>
    <w:rsid w:val="00451CA2"/>
    <w:rsid w:val="00452975"/>
    <w:rsid w:val="00453CA6"/>
    <w:rsid w:val="00456DAA"/>
    <w:rsid w:val="0046065E"/>
    <w:rsid w:val="00460B90"/>
    <w:rsid w:val="00464B01"/>
    <w:rsid w:val="00466180"/>
    <w:rsid w:val="00466D83"/>
    <w:rsid w:val="004747D9"/>
    <w:rsid w:val="004750E1"/>
    <w:rsid w:val="004777BE"/>
    <w:rsid w:val="00477E6F"/>
    <w:rsid w:val="0048224C"/>
    <w:rsid w:val="00482813"/>
    <w:rsid w:val="00482C3F"/>
    <w:rsid w:val="0048729D"/>
    <w:rsid w:val="0049009E"/>
    <w:rsid w:val="004914F7"/>
    <w:rsid w:val="00491AD0"/>
    <w:rsid w:val="00493D54"/>
    <w:rsid w:val="00495C32"/>
    <w:rsid w:val="004A0570"/>
    <w:rsid w:val="004A0B67"/>
    <w:rsid w:val="004A762B"/>
    <w:rsid w:val="004B40D3"/>
    <w:rsid w:val="004B6045"/>
    <w:rsid w:val="004C0D49"/>
    <w:rsid w:val="004C3E3B"/>
    <w:rsid w:val="004C4C43"/>
    <w:rsid w:val="004C5411"/>
    <w:rsid w:val="004C7C2F"/>
    <w:rsid w:val="004D2EA0"/>
    <w:rsid w:val="004D57C4"/>
    <w:rsid w:val="004D5D97"/>
    <w:rsid w:val="004D7047"/>
    <w:rsid w:val="004F045A"/>
    <w:rsid w:val="004F27FB"/>
    <w:rsid w:val="004F2837"/>
    <w:rsid w:val="004F49BB"/>
    <w:rsid w:val="004F5145"/>
    <w:rsid w:val="004F780D"/>
    <w:rsid w:val="0050015C"/>
    <w:rsid w:val="00500598"/>
    <w:rsid w:val="0050217D"/>
    <w:rsid w:val="00502F1D"/>
    <w:rsid w:val="00506A6E"/>
    <w:rsid w:val="00506DF0"/>
    <w:rsid w:val="005106C3"/>
    <w:rsid w:val="005107E4"/>
    <w:rsid w:val="00510C22"/>
    <w:rsid w:val="00515267"/>
    <w:rsid w:val="005231F0"/>
    <w:rsid w:val="00523576"/>
    <w:rsid w:val="005262B2"/>
    <w:rsid w:val="005279E3"/>
    <w:rsid w:val="0053123A"/>
    <w:rsid w:val="00534B25"/>
    <w:rsid w:val="00537167"/>
    <w:rsid w:val="005403A1"/>
    <w:rsid w:val="00541280"/>
    <w:rsid w:val="00541C57"/>
    <w:rsid w:val="00541D20"/>
    <w:rsid w:val="00543D0B"/>
    <w:rsid w:val="0054560F"/>
    <w:rsid w:val="0054719C"/>
    <w:rsid w:val="005547CC"/>
    <w:rsid w:val="00557285"/>
    <w:rsid w:val="00560022"/>
    <w:rsid w:val="00560235"/>
    <w:rsid w:val="00562ACF"/>
    <w:rsid w:val="005729D0"/>
    <w:rsid w:val="005733C7"/>
    <w:rsid w:val="00573FD2"/>
    <w:rsid w:val="00576E80"/>
    <w:rsid w:val="005831AF"/>
    <w:rsid w:val="0058402B"/>
    <w:rsid w:val="00586841"/>
    <w:rsid w:val="005872EA"/>
    <w:rsid w:val="00587F7D"/>
    <w:rsid w:val="005929C8"/>
    <w:rsid w:val="00593A4B"/>
    <w:rsid w:val="00596821"/>
    <w:rsid w:val="005A0842"/>
    <w:rsid w:val="005A0EB8"/>
    <w:rsid w:val="005A150A"/>
    <w:rsid w:val="005A1EB6"/>
    <w:rsid w:val="005A6855"/>
    <w:rsid w:val="005A6EC8"/>
    <w:rsid w:val="005A72B4"/>
    <w:rsid w:val="005A73D8"/>
    <w:rsid w:val="005B125C"/>
    <w:rsid w:val="005B1854"/>
    <w:rsid w:val="005B3A1C"/>
    <w:rsid w:val="005B5A5B"/>
    <w:rsid w:val="005B604B"/>
    <w:rsid w:val="005B68AA"/>
    <w:rsid w:val="005B7635"/>
    <w:rsid w:val="005C1A18"/>
    <w:rsid w:val="005D15B4"/>
    <w:rsid w:val="005D1693"/>
    <w:rsid w:val="005D2173"/>
    <w:rsid w:val="005D2409"/>
    <w:rsid w:val="005D27F0"/>
    <w:rsid w:val="005D5751"/>
    <w:rsid w:val="005D5941"/>
    <w:rsid w:val="005D6B56"/>
    <w:rsid w:val="005E0020"/>
    <w:rsid w:val="005E0DC4"/>
    <w:rsid w:val="005E20D2"/>
    <w:rsid w:val="005E6083"/>
    <w:rsid w:val="005F2F5E"/>
    <w:rsid w:val="005F4D85"/>
    <w:rsid w:val="005F770B"/>
    <w:rsid w:val="006075ED"/>
    <w:rsid w:val="006078D8"/>
    <w:rsid w:val="00617DC2"/>
    <w:rsid w:val="00624AE5"/>
    <w:rsid w:val="0062559A"/>
    <w:rsid w:val="00626951"/>
    <w:rsid w:val="00626ACA"/>
    <w:rsid w:val="006302A1"/>
    <w:rsid w:val="00631EE6"/>
    <w:rsid w:val="00632A42"/>
    <w:rsid w:val="00634963"/>
    <w:rsid w:val="00636BF2"/>
    <w:rsid w:val="006375E5"/>
    <w:rsid w:val="00637AA5"/>
    <w:rsid w:val="00637E87"/>
    <w:rsid w:val="0064641A"/>
    <w:rsid w:val="00650FCE"/>
    <w:rsid w:val="00651CD3"/>
    <w:rsid w:val="006556F6"/>
    <w:rsid w:val="00657D48"/>
    <w:rsid w:val="0066014A"/>
    <w:rsid w:val="006635D6"/>
    <w:rsid w:val="00664D8A"/>
    <w:rsid w:val="006670EB"/>
    <w:rsid w:val="00667984"/>
    <w:rsid w:val="00667F3F"/>
    <w:rsid w:val="00670AEA"/>
    <w:rsid w:val="00673D0F"/>
    <w:rsid w:val="00675A88"/>
    <w:rsid w:val="0067602F"/>
    <w:rsid w:val="00677B62"/>
    <w:rsid w:val="00680157"/>
    <w:rsid w:val="00683F24"/>
    <w:rsid w:val="00685927"/>
    <w:rsid w:val="0068793E"/>
    <w:rsid w:val="00690D76"/>
    <w:rsid w:val="00694779"/>
    <w:rsid w:val="00694DED"/>
    <w:rsid w:val="00696690"/>
    <w:rsid w:val="006A23B0"/>
    <w:rsid w:val="006A2EA8"/>
    <w:rsid w:val="006A31C0"/>
    <w:rsid w:val="006A33EA"/>
    <w:rsid w:val="006A614D"/>
    <w:rsid w:val="006A6308"/>
    <w:rsid w:val="006B4210"/>
    <w:rsid w:val="006B5453"/>
    <w:rsid w:val="006B58C1"/>
    <w:rsid w:val="006B70EF"/>
    <w:rsid w:val="006B7300"/>
    <w:rsid w:val="006B7BB7"/>
    <w:rsid w:val="006C1041"/>
    <w:rsid w:val="006C2F4A"/>
    <w:rsid w:val="006C3310"/>
    <w:rsid w:val="006C3D61"/>
    <w:rsid w:val="006C4C29"/>
    <w:rsid w:val="006C67CB"/>
    <w:rsid w:val="006C6A64"/>
    <w:rsid w:val="006C6F49"/>
    <w:rsid w:val="006D025E"/>
    <w:rsid w:val="006D0518"/>
    <w:rsid w:val="006D0588"/>
    <w:rsid w:val="006D0C8E"/>
    <w:rsid w:val="006D10E5"/>
    <w:rsid w:val="006D2542"/>
    <w:rsid w:val="006D2F22"/>
    <w:rsid w:val="006D3441"/>
    <w:rsid w:val="006D3857"/>
    <w:rsid w:val="006D44DD"/>
    <w:rsid w:val="006D4DA8"/>
    <w:rsid w:val="006E04E6"/>
    <w:rsid w:val="006E40D0"/>
    <w:rsid w:val="006E42E5"/>
    <w:rsid w:val="006E6188"/>
    <w:rsid w:val="006E62A1"/>
    <w:rsid w:val="006E7763"/>
    <w:rsid w:val="006F02A3"/>
    <w:rsid w:val="006F0CC7"/>
    <w:rsid w:val="006F1B8E"/>
    <w:rsid w:val="006F2B72"/>
    <w:rsid w:val="006F5B33"/>
    <w:rsid w:val="00701E50"/>
    <w:rsid w:val="0070287A"/>
    <w:rsid w:val="0070394E"/>
    <w:rsid w:val="007108C0"/>
    <w:rsid w:val="00710A2B"/>
    <w:rsid w:val="00710B4E"/>
    <w:rsid w:val="007128A0"/>
    <w:rsid w:val="00717FAC"/>
    <w:rsid w:val="00720C77"/>
    <w:rsid w:val="00722F22"/>
    <w:rsid w:val="00724E6F"/>
    <w:rsid w:val="00726BCF"/>
    <w:rsid w:val="00730942"/>
    <w:rsid w:val="00731ECC"/>
    <w:rsid w:val="00732EA9"/>
    <w:rsid w:val="0073319E"/>
    <w:rsid w:val="0073502E"/>
    <w:rsid w:val="00735CC5"/>
    <w:rsid w:val="00741FB0"/>
    <w:rsid w:val="00751F07"/>
    <w:rsid w:val="007520B5"/>
    <w:rsid w:val="00754204"/>
    <w:rsid w:val="0075714A"/>
    <w:rsid w:val="007620B6"/>
    <w:rsid w:val="00762F32"/>
    <w:rsid w:val="00763387"/>
    <w:rsid w:val="00765110"/>
    <w:rsid w:val="0077278F"/>
    <w:rsid w:val="007766D6"/>
    <w:rsid w:val="007800D9"/>
    <w:rsid w:val="00780E3A"/>
    <w:rsid w:val="007819A7"/>
    <w:rsid w:val="007850B5"/>
    <w:rsid w:val="00785105"/>
    <w:rsid w:val="00787607"/>
    <w:rsid w:val="007876DA"/>
    <w:rsid w:val="0078789B"/>
    <w:rsid w:val="00795ED4"/>
    <w:rsid w:val="007A20FF"/>
    <w:rsid w:val="007A35C4"/>
    <w:rsid w:val="007A4EEA"/>
    <w:rsid w:val="007A4EEE"/>
    <w:rsid w:val="007A67C8"/>
    <w:rsid w:val="007B2B37"/>
    <w:rsid w:val="007B60FC"/>
    <w:rsid w:val="007B6679"/>
    <w:rsid w:val="007C35E9"/>
    <w:rsid w:val="007C4951"/>
    <w:rsid w:val="007C4A12"/>
    <w:rsid w:val="007C58F5"/>
    <w:rsid w:val="007D0C5C"/>
    <w:rsid w:val="007D0E4B"/>
    <w:rsid w:val="007D380F"/>
    <w:rsid w:val="007D3E9C"/>
    <w:rsid w:val="007D48B0"/>
    <w:rsid w:val="007E2028"/>
    <w:rsid w:val="007E231F"/>
    <w:rsid w:val="007E27AA"/>
    <w:rsid w:val="007E2BCA"/>
    <w:rsid w:val="007E3C74"/>
    <w:rsid w:val="007E5FD6"/>
    <w:rsid w:val="007E66DA"/>
    <w:rsid w:val="007E7E35"/>
    <w:rsid w:val="007F025A"/>
    <w:rsid w:val="007F0C19"/>
    <w:rsid w:val="007F37D6"/>
    <w:rsid w:val="007F42BA"/>
    <w:rsid w:val="007F5CC3"/>
    <w:rsid w:val="007F7313"/>
    <w:rsid w:val="008002EC"/>
    <w:rsid w:val="00801C37"/>
    <w:rsid w:val="00802085"/>
    <w:rsid w:val="008025AF"/>
    <w:rsid w:val="00803E0D"/>
    <w:rsid w:val="0080573F"/>
    <w:rsid w:val="00810988"/>
    <w:rsid w:val="00813447"/>
    <w:rsid w:val="008140CC"/>
    <w:rsid w:val="00815982"/>
    <w:rsid w:val="0082017E"/>
    <w:rsid w:val="00820826"/>
    <w:rsid w:val="00820F1E"/>
    <w:rsid w:val="00821ED5"/>
    <w:rsid w:val="00824FB4"/>
    <w:rsid w:val="00825ABA"/>
    <w:rsid w:val="00826137"/>
    <w:rsid w:val="00826548"/>
    <w:rsid w:val="00826909"/>
    <w:rsid w:val="0083248F"/>
    <w:rsid w:val="00835180"/>
    <w:rsid w:val="008368E0"/>
    <w:rsid w:val="00836F52"/>
    <w:rsid w:val="00841329"/>
    <w:rsid w:val="008425E3"/>
    <w:rsid w:val="00843F9E"/>
    <w:rsid w:val="0084437A"/>
    <w:rsid w:val="00845D21"/>
    <w:rsid w:val="008463A0"/>
    <w:rsid w:val="0084696E"/>
    <w:rsid w:val="00850F88"/>
    <w:rsid w:val="00851220"/>
    <w:rsid w:val="00852596"/>
    <w:rsid w:val="008542A4"/>
    <w:rsid w:val="00863E43"/>
    <w:rsid w:val="00864A34"/>
    <w:rsid w:val="00866250"/>
    <w:rsid w:val="008665CC"/>
    <w:rsid w:val="00866620"/>
    <w:rsid w:val="00867D08"/>
    <w:rsid w:val="00870091"/>
    <w:rsid w:val="00872AE8"/>
    <w:rsid w:val="00873693"/>
    <w:rsid w:val="0087439C"/>
    <w:rsid w:val="00880B4A"/>
    <w:rsid w:val="00881848"/>
    <w:rsid w:val="00882EF5"/>
    <w:rsid w:val="00885554"/>
    <w:rsid w:val="00885B19"/>
    <w:rsid w:val="00885EA7"/>
    <w:rsid w:val="00886521"/>
    <w:rsid w:val="00886805"/>
    <w:rsid w:val="0089222F"/>
    <w:rsid w:val="00892253"/>
    <w:rsid w:val="00895B3E"/>
    <w:rsid w:val="008960C8"/>
    <w:rsid w:val="008A6135"/>
    <w:rsid w:val="008A706E"/>
    <w:rsid w:val="008B0573"/>
    <w:rsid w:val="008B2DE1"/>
    <w:rsid w:val="008B562B"/>
    <w:rsid w:val="008B75C8"/>
    <w:rsid w:val="008C0EAE"/>
    <w:rsid w:val="008C1E25"/>
    <w:rsid w:val="008C31E5"/>
    <w:rsid w:val="008C6F7B"/>
    <w:rsid w:val="008D4B48"/>
    <w:rsid w:val="008D4B6E"/>
    <w:rsid w:val="008D4C92"/>
    <w:rsid w:val="008D6961"/>
    <w:rsid w:val="008E1F84"/>
    <w:rsid w:val="008E2D76"/>
    <w:rsid w:val="008E4405"/>
    <w:rsid w:val="008E6394"/>
    <w:rsid w:val="008E6408"/>
    <w:rsid w:val="008E6B79"/>
    <w:rsid w:val="008E6D8F"/>
    <w:rsid w:val="008F2BBC"/>
    <w:rsid w:val="008F6C39"/>
    <w:rsid w:val="00903B37"/>
    <w:rsid w:val="00903E17"/>
    <w:rsid w:val="00910568"/>
    <w:rsid w:val="009106E1"/>
    <w:rsid w:val="00911338"/>
    <w:rsid w:val="00911920"/>
    <w:rsid w:val="009144CA"/>
    <w:rsid w:val="00914C0C"/>
    <w:rsid w:val="00914DAC"/>
    <w:rsid w:val="00915915"/>
    <w:rsid w:val="00916FD8"/>
    <w:rsid w:val="00922E0D"/>
    <w:rsid w:val="009232AA"/>
    <w:rsid w:val="009240FD"/>
    <w:rsid w:val="00924699"/>
    <w:rsid w:val="00924750"/>
    <w:rsid w:val="009252EC"/>
    <w:rsid w:val="009331AE"/>
    <w:rsid w:val="00933B7B"/>
    <w:rsid w:val="00935322"/>
    <w:rsid w:val="00935FCA"/>
    <w:rsid w:val="009366F3"/>
    <w:rsid w:val="009417E5"/>
    <w:rsid w:val="00951686"/>
    <w:rsid w:val="00952A72"/>
    <w:rsid w:val="00962FB2"/>
    <w:rsid w:val="00965E87"/>
    <w:rsid w:val="009665BA"/>
    <w:rsid w:val="00966FD9"/>
    <w:rsid w:val="00972383"/>
    <w:rsid w:val="009726DC"/>
    <w:rsid w:val="00974427"/>
    <w:rsid w:val="0097508E"/>
    <w:rsid w:val="00976FE9"/>
    <w:rsid w:val="00977CD0"/>
    <w:rsid w:val="0098013F"/>
    <w:rsid w:val="009805AC"/>
    <w:rsid w:val="0098073D"/>
    <w:rsid w:val="009816B8"/>
    <w:rsid w:val="009846D0"/>
    <w:rsid w:val="0098571E"/>
    <w:rsid w:val="0099023E"/>
    <w:rsid w:val="00995BA8"/>
    <w:rsid w:val="009A3C07"/>
    <w:rsid w:val="009A664C"/>
    <w:rsid w:val="009B1A5B"/>
    <w:rsid w:val="009B3FDB"/>
    <w:rsid w:val="009B7562"/>
    <w:rsid w:val="009B7BF2"/>
    <w:rsid w:val="009C042E"/>
    <w:rsid w:val="009C16D5"/>
    <w:rsid w:val="009C7458"/>
    <w:rsid w:val="009D10B9"/>
    <w:rsid w:val="009D1F8B"/>
    <w:rsid w:val="009D2A50"/>
    <w:rsid w:val="009D3D01"/>
    <w:rsid w:val="009D41BA"/>
    <w:rsid w:val="009D4923"/>
    <w:rsid w:val="009D7D58"/>
    <w:rsid w:val="009E1090"/>
    <w:rsid w:val="009E1850"/>
    <w:rsid w:val="009E3957"/>
    <w:rsid w:val="009E45A5"/>
    <w:rsid w:val="009E4700"/>
    <w:rsid w:val="009E5686"/>
    <w:rsid w:val="009E5C7C"/>
    <w:rsid w:val="009E5CD8"/>
    <w:rsid w:val="009E75CF"/>
    <w:rsid w:val="009F1166"/>
    <w:rsid w:val="009F4298"/>
    <w:rsid w:val="009F4D51"/>
    <w:rsid w:val="009F7645"/>
    <w:rsid w:val="00A000C4"/>
    <w:rsid w:val="00A053E0"/>
    <w:rsid w:val="00A06E64"/>
    <w:rsid w:val="00A06F14"/>
    <w:rsid w:val="00A110BC"/>
    <w:rsid w:val="00A132C9"/>
    <w:rsid w:val="00A14AEB"/>
    <w:rsid w:val="00A17720"/>
    <w:rsid w:val="00A21990"/>
    <w:rsid w:val="00A22E56"/>
    <w:rsid w:val="00A2478A"/>
    <w:rsid w:val="00A3073E"/>
    <w:rsid w:val="00A33FDF"/>
    <w:rsid w:val="00A35FBE"/>
    <w:rsid w:val="00A36F2F"/>
    <w:rsid w:val="00A3713E"/>
    <w:rsid w:val="00A37D5A"/>
    <w:rsid w:val="00A42D18"/>
    <w:rsid w:val="00A43351"/>
    <w:rsid w:val="00A43FF9"/>
    <w:rsid w:val="00A47DAE"/>
    <w:rsid w:val="00A54ABD"/>
    <w:rsid w:val="00A55600"/>
    <w:rsid w:val="00A56E94"/>
    <w:rsid w:val="00A6207F"/>
    <w:rsid w:val="00A62142"/>
    <w:rsid w:val="00A635A7"/>
    <w:rsid w:val="00A63AD2"/>
    <w:rsid w:val="00A647F1"/>
    <w:rsid w:val="00A74FFB"/>
    <w:rsid w:val="00A76AEF"/>
    <w:rsid w:val="00A77663"/>
    <w:rsid w:val="00A823AF"/>
    <w:rsid w:val="00A82F53"/>
    <w:rsid w:val="00A851F3"/>
    <w:rsid w:val="00A8728A"/>
    <w:rsid w:val="00A9168D"/>
    <w:rsid w:val="00A91700"/>
    <w:rsid w:val="00A92FFB"/>
    <w:rsid w:val="00A95C3A"/>
    <w:rsid w:val="00A97DAD"/>
    <w:rsid w:val="00AA037A"/>
    <w:rsid w:val="00AA0CB9"/>
    <w:rsid w:val="00AA0D56"/>
    <w:rsid w:val="00AA0D6F"/>
    <w:rsid w:val="00AA12A7"/>
    <w:rsid w:val="00AA29E5"/>
    <w:rsid w:val="00AA2AFF"/>
    <w:rsid w:val="00AA30D1"/>
    <w:rsid w:val="00AA58F4"/>
    <w:rsid w:val="00AA61CB"/>
    <w:rsid w:val="00AA79E9"/>
    <w:rsid w:val="00AB0C14"/>
    <w:rsid w:val="00AB115D"/>
    <w:rsid w:val="00AB27B5"/>
    <w:rsid w:val="00AB325E"/>
    <w:rsid w:val="00AB380F"/>
    <w:rsid w:val="00AB4663"/>
    <w:rsid w:val="00AB6199"/>
    <w:rsid w:val="00AC086A"/>
    <w:rsid w:val="00AC103F"/>
    <w:rsid w:val="00AC263E"/>
    <w:rsid w:val="00AC5CEB"/>
    <w:rsid w:val="00AD2638"/>
    <w:rsid w:val="00AD67DF"/>
    <w:rsid w:val="00AD72D8"/>
    <w:rsid w:val="00AE0D0C"/>
    <w:rsid w:val="00AE3DAA"/>
    <w:rsid w:val="00AE4601"/>
    <w:rsid w:val="00AF5B72"/>
    <w:rsid w:val="00AF76A4"/>
    <w:rsid w:val="00B009EB"/>
    <w:rsid w:val="00B010AE"/>
    <w:rsid w:val="00B0318B"/>
    <w:rsid w:val="00B0401F"/>
    <w:rsid w:val="00B05C73"/>
    <w:rsid w:val="00B1113B"/>
    <w:rsid w:val="00B11562"/>
    <w:rsid w:val="00B13A84"/>
    <w:rsid w:val="00B14B62"/>
    <w:rsid w:val="00B15A62"/>
    <w:rsid w:val="00B17A74"/>
    <w:rsid w:val="00B2299E"/>
    <w:rsid w:val="00B30F5C"/>
    <w:rsid w:val="00B30F60"/>
    <w:rsid w:val="00B31641"/>
    <w:rsid w:val="00B340F2"/>
    <w:rsid w:val="00B36E81"/>
    <w:rsid w:val="00B36F3E"/>
    <w:rsid w:val="00B378C0"/>
    <w:rsid w:val="00B44363"/>
    <w:rsid w:val="00B44570"/>
    <w:rsid w:val="00B4499D"/>
    <w:rsid w:val="00B457F5"/>
    <w:rsid w:val="00B45E2C"/>
    <w:rsid w:val="00B47F39"/>
    <w:rsid w:val="00B51852"/>
    <w:rsid w:val="00B519BA"/>
    <w:rsid w:val="00B51DFC"/>
    <w:rsid w:val="00B53EEC"/>
    <w:rsid w:val="00B56210"/>
    <w:rsid w:val="00B60EEA"/>
    <w:rsid w:val="00B61CFA"/>
    <w:rsid w:val="00B6229D"/>
    <w:rsid w:val="00B6296F"/>
    <w:rsid w:val="00B67242"/>
    <w:rsid w:val="00B7086A"/>
    <w:rsid w:val="00B72682"/>
    <w:rsid w:val="00B730A4"/>
    <w:rsid w:val="00B73238"/>
    <w:rsid w:val="00B75395"/>
    <w:rsid w:val="00B76F31"/>
    <w:rsid w:val="00B77031"/>
    <w:rsid w:val="00B804CF"/>
    <w:rsid w:val="00B80923"/>
    <w:rsid w:val="00B8114D"/>
    <w:rsid w:val="00B81D0C"/>
    <w:rsid w:val="00B824BF"/>
    <w:rsid w:val="00B833E8"/>
    <w:rsid w:val="00B8418A"/>
    <w:rsid w:val="00B85D78"/>
    <w:rsid w:val="00B85FDC"/>
    <w:rsid w:val="00B87157"/>
    <w:rsid w:val="00B87451"/>
    <w:rsid w:val="00B933A0"/>
    <w:rsid w:val="00B944FA"/>
    <w:rsid w:val="00B97C3E"/>
    <w:rsid w:val="00B97CD5"/>
    <w:rsid w:val="00BA08B8"/>
    <w:rsid w:val="00BA0F70"/>
    <w:rsid w:val="00BA23D2"/>
    <w:rsid w:val="00BB1725"/>
    <w:rsid w:val="00BB2602"/>
    <w:rsid w:val="00BB2CE8"/>
    <w:rsid w:val="00BB7483"/>
    <w:rsid w:val="00BC0C01"/>
    <w:rsid w:val="00BC265C"/>
    <w:rsid w:val="00BC4934"/>
    <w:rsid w:val="00BC52F7"/>
    <w:rsid w:val="00BC7BCD"/>
    <w:rsid w:val="00BD1033"/>
    <w:rsid w:val="00BE1F0A"/>
    <w:rsid w:val="00BE3E11"/>
    <w:rsid w:val="00BE4DA3"/>
    <w:rsid w:val="00BE52E4"/>
    <w:rsid w:val="00BE5D56"/>
    <w:rsid w:val="00BE7784"/>
    <w:rsid w:val="00BF0645"/>
    <w:rsid w:val="00BF1C33"/>
    <w:rsid w:val="00BF2E38"/>
    <w:rsid w:val="00BF314A"/>
    <w:rsid w:val="00BF350F"/>
    <w:rsid w:val="00BF3C77"/>
    <w:rsid w:val="00BF4758"/>
    <w:rsid w:val="00BF4C3A"/>
    <w:rsid w:val="00C00068"/>
    <w:rsid w:val="00C018DA"/>
    <w:rsid w:val="00C01DD1"/>
    <w:rsid w:val="00C02FFC"/>
    <w:rsid w:val="00C05D22"/>
    <w:rsid w:val="00C0611D"/>
    <w:rsid w:val="00C10336"/>
    <w:rsid w:val="00C14FB1"/>
    <w:rsid w:val="00C20951"/>
    <w:rsid w:val="00C230DE"/>
    <w:rsid w:val="00C23DAB"/>
    <w:rsid w:val="00C259C7"/>
    <w:rsid w:val="00C25F83"/>
    <w:rsid w:val="00C26EED"/>
    <w:rsid w:val="00C31E9C"/>
    <w:rsid w:val="00C32312"/>
    <w:rsid w:val="00C33F36"/>
    <w:rsid w:val="00C37001"/>
    <w:rsid w:val="00C40843"/>
    <w:rsid w:val="00C4288D"/>
    <w:rsid w:val="00C43F41"/>
    <w:rsid w:val="00C4530A"/>
    <w:rsid w:val="00C46564"/>
    <w:rsid w:val="00C51BC7"/>
    <w:rsid w:val="00C53FB0"/>
    <w:rsid w:val="00C542D5"/>
    <w:rsid w:val="00C579D6"/>
    <w:rsid w:val="00C60710"/>
    <w:rsid w:val="00C615C3"/>
    <w:rsid w:val="00C620C4"/>
    <w:rsid w:val="00C62113"/>
    <w:rsid w:val="00C6475A"/>
    <w:rsid w:val="00C67053"/>
    <w:rsid w:val="00C76B73"/>
    <w:rsid w:val="00C81807"/>
    <w:rsid w:val="00C87C13"/>
    <w:rsid w:val="00C9038C"/>
    <w:rsid w:val="00C90CC6"/>
    <w:rsid w:val="00C91749"/>
    <w:rsid w:val="00C924EE"/>
    <w:rsid w:val="00C93764"/>
    <w:rsid w:val="00C93ABA"/>
    <w:rsid w:val="00C93AFD"/>
    <w:rsid w:val="00C95F53"/>
    <w:rsid w:val="00C97095"/>
    <w:rsid w:val="00CA12DC"/>
    <w:rsid w:val="00CA20FD"/>
    <w:rsid w:val="00CA36B8"/>
    <w:rsid w:val="00CA3915"/>
    <w:rsid w:val="00CA561A"/>
    <w:rsid w:val="00CA6614"/>
    <w:rsid w:val="00CA6A01"/>
    <w:rsid w:val="00CB1389"/>
    <w:rsid w:val="00CB3D3C"/>
    <w:rsid w:val="00CC06FE"/>
    <w:rsid w:val="00CC28CD"/>
    <w:rsid w:val="00CC44A9"/>
    <w:rsid w:val="00CD0078"/>
    <w:rsid w:val="00CD0D5F"/>
    <w:rsid w:val="00CD7DA5"/>
    <w:rsid w:val="00CE026C"/>
    <w:rsid w:val="00CE132B"/>
    <w:rsid w:val="00CE186C"/>
    <w:rsid w:val="00CE2C16"/>
    <w:rsid w:val="00CE3283"/>
    <w:rsid w:val="00CE5DB6"/>
    <w:rsid w:val="00CE7F4A"/>
    <w:rsid w:val="00CF0285"/>
    <w:rsid w:val="00CF4B9A"/>
    <w:rsid w:val="00CF590E"/>
    <w:rsid w:val="00CF777A"/>
    <w:rsid w:val="00CF790B"/>
    <w:rsid w:val="00D01A7D"/>
    <w:rsid w:val="00D02844"/>
    <w:rsid w:val="00D02F82"/>
    <w:rsid w:val="00D031C1"/>
    <w:rsid w:val="00D06535"/>
    <w:rsid w:val="00D11405"/>
    <w:rsid w:val="00D12A1A"/>
    <w:rsid w:val="00D1335C"/>
    <w:rsid w:val="00D13996"/>
    <w:rsid w:val="00D15708"/>
    <w:rsid w:val="00D15F07"/>
    <w:rsid w:val="00D16D3A"/>
    <w:rsid w:val="00D17DCF"/>
    <w:rsid w:val="00D20916"/>
    <w:rsid w:val="00D218A3"/>
    <w:rsid w:val="00D21F1C"/>
    <w:rsid w:val="00D244ED"/>
    <w:rsid w:val="00D25D56"/>
    <w:rsid w:val="00D47780"/>
    <w:rsid w:val="00D51792"/>
    <w:rsid w:val="00D53A35"/>
    <w:rsid w:val="00D625DE"/>
    <w:rsid w:val="00D6607B"/>
    <w:rsid w:val="00D71C74"/>
    <w:rsid w:val="00D730E1"/>
    <w:rsid w:val="00D73883"/>
    <w:rsid w:val="00D73C58"/>
    <w:rsid w:val="00D7590E"/>
    <w:rsid w:val="00D75B5C"/>
    <w:rsid w:val="00D763C3"/>
    <w:rsid w:val="00D76830"/>
    <w:rsid w:val="00D771F6"/>
    <w:rsid w:val="00D80793"/>
    <w:rsid w:val="00D84DB6"/>
    <w:rsid w:val="00D90664"/>
    <w:rsid w:val="00D959F7"/>
    <w:rsid w:val="00D96393"/>
    <w:rsid w:val="00DA24C0"/>
    <w:rsid w:val="00DA29A7"/>
    <w:rsid w:val="00DA49EE"/>
    <w:rsid w:val="00DA5CCD"/>
    <w:rsid w:val="00DA620C"/>
    <w:rsid w:val="00DA6377"/>
    <w:rsid w:val="00DA6AEC"/>
    <w:rsid w:val="00DA7939"/>
    <w:rsid w:val="00DB4C64"/>
    <w:rsid w:val="00DB6528"/>
    <w:rsid w:val="00DC0286"/>
    <w:rsid w:val="00DC02A9"/>
    <w:rsid w:val="00DC05B0"/>
    <w:rsid w:val="00DC1229"/>
    <w:rsid w:val="00DC6886"/>
    <w:rsid w:val="00DD177E"/>
    <w:rsid w:val="00DD4A00"/>
    <w:rsid w:val="00DD4D98"/>
    <w:rsid w:val="00DE2DE9"/>
    <w:rsid w:val="00DE7C0E"/>
    <w:rsid w:val="00DF04FA"/>
    <w:rsid w:val="00DF1844"/>
    <w:rsid w:val="00DF43CF"/>
    <w:rsid w:val="00DF5AD2"/>
    <w:rsid w:val="00E00A55"/>
    <w:rsid w:val="00E01D11"/>
    <w:rsid w:val="00E022CA"/>
    <w:rsid w:val="00E02567"/>
    <w:rsid w:val="00E0289A"/>
    <w:rsid w:val="00E06BD1"/>
    <w:rsid w:val="00E07965"/>
    <w:rsid w:val="00E13D97"/>
    <w:rsid w:val="00E1413E"/>
    <w:rsid w:val="00E171D4"/>
    <w:rsid w:val="00E206B3"/>
    <w:rsid w:val="00E22B93"/>
    <w:rsid w:val="00E230C8"/>
    <w:rsid w:val="00E2397F"/>
    <w:rsid w:val="00E24AE5"/>
    <w:rsid w:val="00E2535D"/>
    <w:rsid w:val="00E254C7"/>
    <w:rsid w:val="00E27BC6"/>
    <w:rsid w:val="00E33E32"/>
    <w:rsid w:val="00E34E32"/>
    <w:rsid w:val="00E40E16"/>
    <w:rsid w:val="00E51264"/>
    <w:rsid w:val="00E514E5"/>
    <w:rsid w:val="00E52F8A"/>
    <w:rsid w:val="00E53C09"/>
    <w:rsid w:val="00E53C47"/>
    <w:rsid w:val="00E55FF7"/>
    <w:rsid w:val="00E56372"/>
    <w:rsid w:val="00E57CD7"/>
    <w:rsid w:val="00E60468"/>
    <w:rsid w:val="00E6284B"/>
    <w:rsid w:val="00E64EE9"/>
    <w:rsid w:val="00E658E8"/>
    <w:rsid w:val="00E73C81"/>
    <w:rsid w:val="00E74170"/>
    <w:rsid w:val="00E76655"/>
    <w:rsid w:val="00E7734E"/>
    <w:rsid w:val="00E80A5E"/>
    <w:rsid w:val="00E81822"/>
    <w:rsid w:val="00E83100"/>
    <w:rsid w:val="00E835A1"/>
    <w:rsid w:val="00E83AB6"/>
    <w:rsid w:val="00E9070A"/>
    <w:rsid w:val="00E92032"/>
    <w:rsid w:val="00EA13D8"/>
    <w:rsid w:val="00EA2B41"/>
    <w:rsid w:val="00EA2EA5"/>
    <w:rsid w:val="00EA3C05"/>
    <w:rsid w:val="00EA6E5D"/>
    <w:rsid w:val="00EB1061"/>
    <w:rsid w:val="00EB14E1"/>
    <w:rsid w:val="00EB2373"/>
    <w:rsid w:val="00EB2436"/>
    <w:rsid w:val="00EB35FF"/>
    <w:rsid w:val="00EB4953"/>
    <w:rsid w:val="00EB6485"/>
    <w:rsid w:val="00EC3678"/>
    <w:rsid w:val="00EC4D2B"/>
    <w:rsid w:val="00EC54BC"/>
    <w:rsid w:val="00ED4618"/>
    <w:rsid w:val="00ED5E97"/>
    <w:rsid w:val="00EE3183"/>
    <w:rsid w:val="00EE39B4"/>
    <w:rsid w:val="00EF2246"/>
    <w:rsid w:val="00EF402B"/>
    <w:rsid w:val="00EF4EBA"/>
    <w:rsid w:val="00EF729E"/>
    <w:rsid w:val="00F06FBD"/>
    <w:rsid w:val="00F072C5"/>
    <w:rsid w:val="00F1038E"/>
    <w:rsid w:val="00F15278"/>
    <w:rsid w:val="00F171BA"/>
    <w:rsid w:val="00F172D5"/>
    <w:rsid w:val="00F1740D"/>
    <w:rsid w:val="00F174C6"/>
    <w:rsid w:val="00F17B04"/>
    <w:rsid w:val="00F22103"/>
    <w:rsid w:val="00F22631"/>
    <w:rsid w:val="00F24A74"/>
    <w:rsid w:val="00F30491"/>
    <w:rsid w:val="00F30CE8"/>
    <w:rsid w:val="00F3396C"/>
    <w:rsid w:val="00F35B50"/>
    <w:rsid w:val="00F4269B"/>
    <w:rsid w:val="00F4462C"/>
    <w:rsid w:val="00F44E1D"/>
    <w:rsid w:val="00F47625"/>
    <w:rsid w:val="00F51858"/>
    <w:rsid w:val="00F518DB"/>
    <w:rsid w:val="00F51DB0"/>
    <w:rsid w:val="00F53F66"/>
    <w:rsid w:val="00F54045"/>
    <w:rsid w:val="00F541DF"/>
    <w:rsid w:val="00F55144"/>
    <w:rsid w:val="00F629DD"/>
    <w:rsid w:val="00F62F41"/>
    <w:rsid w:val="00F631EB"/>
    <w:rsid w:val="00F643C0"/>
    <w:rsid w:val="00F64CCE"/>
    <w:rsid w:val="00F65660"/>
    <w:rsid w:val="00F65AF0"/>
    <w:rsid w:val="00F704D9"/>
    <w:rsid w:val="00F71AE1"/>
    <w:rsid w:val="00F83536"/>
    <w:rsid w:val="00F84E32"/>
    <w:rsid w:val="00F87CA7"/>
    <w:rsid w:val="00F928DD"/>
    <w:rsid w:val="00F92B59"/>
    <w:rsid w:val="00F933FF"/>
    <w:rsid w:val="00F95E92"/>
    <w:rsid w:val="00F96E50"/>
    <w:rsid w:val="00FA1AD9"/>
    <w:rsid w:val="00FA432F"/>
    <w:rsid w:val="00FB2AE1"/>
    <w:rsid w:val="00FB7760"/>
    <w:rsid w:val="00FB7A57"/>
    <w:rsid w:val="00FC1680"/>
    <w:rsid w:val="00FC2EB7"/>
    <w:rsid w:val="00FC330D"/>
    <w:rsid w:val="00FC4256"/>
    <w:rsid w:val="00FC47CD"/>
    <w:rsid w:val="00FC638C"/>
    <w:rsid w:val="00FC7A07"/>
    <w:rsid w:val="00FC7C2C"/>
    <w:rsid w:val="00FD347A"/>
    <w:rsid w:val="00FD42DB"/>
    <w:rsid w:val="00FD5D14"/>
    <w:rsid w:val="00FD6269"/>
    <w:rsid w:val="00FD6ACC"/>
    <w:rsid w:val="00FE451F"/>
    <w:rsid w:val="00FE525E"/>
    <w:rsid w:val="00FE672B"/>
    <w:rsid w:val="00FE6DDD"/>
    <w:rsid w:val="00FE74B8"/>
    <w:rsid w:val="00FE7CC6"/>
    <w:rsid w:val="00FE7DAA"/>
    <w:rsid w:val="00FF5CDF"/>
    <w:rsid w:val="00FF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0E5"/>
  </w:style>
  <w:style w:type="paragraph" w:styleId="Ttulo1">
    <w:name w:val="heading 1"/>
    <w:basedOn w:val="Normal"/>
    <w:next w:val="Normal"/>
    <w:qFormat/>
    <w:rsid w:val="006D10E5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6D10E5"/>
    <w:pPr>
      <w:keepNext/>
      <w:numPr>
        <w:ilvl w:val="1"/>
        <w:numId w:val="1"/>
      </w:numPr>
      <w:jc w:val="both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6D10E5"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sz w:val="24"/>
    </w:rPr>
  </w:style>
  <w:style w:type="paragraph" w:styleId="Ttulo4">
    <w:name w:val="heading 4"/>
    <w:basedOn w:val="Normal"/>
    <w:next w:val="Normal"/>
    <w:qFormat/>
    <w:rsid w:val="006D10E5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sz w:val="24"/>
      <w:u w:val="single"/>
    </w:rPr>
  </w:style>
  <w:style w:type="paragraph" w:styleId="Ttulo5">
    <w:name w:val="heading 5"/>
    <w:basedOn w:val="Normal"/>
    <w:next w:val="Normal"/>
    <w:qFormat/>
    <w:rsid w:val="00A3073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3073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3073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3073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A3073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D10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D10E5"/>
  </w:style>
  <w:style w:type="paragraph" w:styleId="Cabealho">
    <w:name w:val="header"/>
    <w:basedOn w:val="Normal"/>
    <w:rsid w:val="006D10E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D10E5"/>
    <w:pPr>
      <w:jc w:val="both"/>
    </w:pPr>
    <w:rPr>
      <w:sz w:val="24"/>
    </w:rPr>
  </w:style>
  <w:style w:type="paragraph" w:styleId="Recuodecorpodetexto">
    <w:name w:val="Body Text Indent"/>
    <w:basedOn w:val="Normal"/>
    <w:rsid w:val="006D10E5"/>
    <w:pPr>
      <w:ind w:firstLine="851"/>
      <w:jc w:val="both"/>
    </w:pPr>
    <w:rPr>
      <w:sz w:val="24"/>
    </w:rPr>
  </w:style>
  <w:style w:type="paragraph" w:styleId="Ttulo">
    <w:name w:val="Title"/>
    <w:basedOn w:val="Normal"/>
    <w:qFormat/>
    <w:rsid w:val="006D10E5"/>
    <w:pPr>
      <w:jc w:val="center"/>
    </w:pPr>
    <w:rPr>
      <w:rFonts w:ascii="Arial" w:hAnsi="Arial" w:cs="Arial"/>
      <w:b/>
      <w:bCs/>
      <w:sz w:val="24"/>
      <w:szCs w:val="24"/>
    </w:rPr>
  </w:style>
  <w:style w:type="table" w:styleId="Tabelacomgrade">
    <w:name w:val="Table Grid"/>
    <w:basedOn w:val="Tabelanormal"/>
    <w:rsid w:val="00BB7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E628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6284B"/>
  </w:style>
  <w:style w:type="paragraph" w:styleId="PargrafodaLista">
    <w:name w:val="List Paragraph"/>
    <w:basedOn w:val="Normal"/>
    <w:uiPriority w:val="34"/>
    <w:qFormat/>
    <w:rsid w:val="00337114"/>
    <w:pPr>
      <w:ind w:left="708"/>
    </w:pPr>
  </w:style>
  <w:style w:type="paragraph" w:styleId="Textodebalo">
    <w:name w:val="Balloon Text"/>
    <w:basedOn w:val="Normal"/>
    <w:semiHidden/>
    <w:rsid w:val="00E835A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8E6B79"/>
    <w:rPr>
      <w:b/>
      <w:bCs/>
    </w:rPr>
  </w:style>
  <w:style w:type="paragraph" w:styleId="Recuodecorpodetexto3">
    <w:name w:val="Body Text Indent 3"/>
    <w:basedOn w:val="Normal"/>
    <w:rsid w:val="00903E17"/>
    <w:pPr>
      <w:spacing w:after="120"/>
      <w:ind w:left="283"/>
    </w:pPr>
    <w:rPr>
      <w:rFonts w:ascii="Arial" w:hAnsi="Arial"/>
      <w:sz w:val="16"/>
      <w:szCs w:val="16"/>
    </w:rPr>
  </w:style>
  <w:style w:type="paragraph" w:styleId="Corpodetexto2">
    <w:name w:val="Body Text 2"/>
    <w:basedOn w:val="Normal"/>
    <w:rsid w:val="00903E17"/>
    <w:pPr>
      <w:spacing w:after="120" w:line="480" w:lineRule="auto"/>
    </w:pPr>
    <w:rPr>
      <w:rFonts w:ascii="Arial" w:hAnsi="Arial"/>
      <w:sz w:val="24"/>
      <w:szCs w:val="24"/>
    </w:rPr>
  </w:style>
  <w:style w:type="paragraph" w:styleId="Textoembloco">
    <w:name w:val="Block Text"/>
    <w:basedOn w:val="Normal"/>
    <w:rsid w:val="00903E17"/>
    <w:pPr>
      <w:tabs>
        <w:tab w:val="left" w:pos="1134"/>
      </w:tabs>
      <w:ind w:left="1134" w:right="595"/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rsid w:val="00903E17"/>
    <w:rPr>
      <w:rFonts w:ascii="Courier New" w:hAnsi="Courier New"/>
    </w:rPr>
  </w:style>
  <w:style w:type="paragraph" w:styleId="NormalWeb">
    <w:name w:val="Normal (Web)"/>
    <w:basedOn w:val="Normal"/>
    <w:rsid w:val="00903E17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rsid w:val="0078789B"/>
    <w:pPr>
      <w:spacing w:after="120"/>
    </w:pPr>
    <w:rPr>
      <w:rFonts w:ascii="Arial" w:hAnsi="Arial"/>
      <w:sz w:val="16"/>
      <w:szCs w:val="16"/>
    </w:rPr>
  </w:style>
  <w:style w:type="character" w:styleId="Hyperlink">
    <w:name w:val="Hyperlink"/>
    <w:basedOn w:val="Fontepargpadro"/>
    <w:rsid w:val="00192A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32C26-BDAC-438D-8C26-99178BD7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PERMANENTE DE LICITAÇÃO - PMB</vt:lpstr>
    </vt:vector>
  </TitlesOfParts>
  <Company>Controladoria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PERMANENTE DE LICITAÇÃO - PMB</dc:title>
  <dc:creator>SESC</dc:creator>
  <cp:lastModifiedBy>3901</cp:lastModifiedBy>
  <cp:revision>9</cp:revision>
  <cp:lastPrinted>2019-01-15T11:33:00Z</cp:lastPrinted>
  <dcterms:created xsi:type="dcterms:W3CDTF">2018-10-15T20:15:00Z</dcterms:created>
  <dcterms:modified xsi:type="dcterms:W3CDTF">2019-01-15T11:33:00Z</dcterms:modified>
</cp:coreProperties>
</file>